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380BB" w14:textId="5B2439FA" w:rsidR="004C0EB1" w:rsidRDefault="004C0EB1" w:rsidP="005F20A2">
      <w:pPr>
        <w:pStyle w:val="Heading1"/>
        <w:rPr>
          <w:rFonts w:ascii="Arial" w:hAnsi="Arial" w:cs="Arial"/>
        </w:rPr>
      </w:pPr>
    </w:p>
    <w:p w14:paraId="738729B3" w14:textId="77777777" w:rsidR="004C0EB1" w:rsidRPr="00E260CA" w:rsidRDefault="004C0EB1" w:rsidP="004C0EB1">
      <w:pPr>
        <w:pStyle w:val="Step"/>
        <w:pBdr>
          <w:left w:val="double" w:sz="4" w:space="0" w:color="auto"/>
        </w:pBdr>
        <w:spacing w:before="120"/>
      </w:pPr>
      <w:bookmarkStart w:id="0" w:name="_Hlk492632754"/>
      <w:r w:rsidRPr="00E260CA">
        <w:t>Step 0</w:t>
      </w:r>
      <w:r w:rsidRPr="00C55D25">
        <w:tab/>
        <w:t>Intake</w:t>
      </w:r>
      <w:r>
        <w:t xml:space="preserve"> + Interview</w:t>
      </w:r>
      <w:r w:rsidRPr="00C55D25">
        <w:t xml:space="preserve"> </w:t>
      </w:r>
      <w:r w:rsidRPr="00C55D25">
        <w:sym w:font="Wingdings" w:char="F0E8"/>
      </w:r>
      <w:r w:rsidRPr="00C55D25">
        <w:t xml:space="preserve"> Filing Status, Dependency</w:t>
      </w:r>
    </w:p>
    <w:bookmarkEnd w:id="0"/>
    <w:p w14:paraId="7D8D3CCC" w14:textId="3C9CD272" w:rsidR="005F20A2" w:rsidRPr="0069695C" w:rsidRDefault="005F20A2" w:rsidP="005F20A2">
      <w:pPr>
        <w:pStyle w:val="Heading1"/>
        <w:rPr>
          <w:rFonts w:ascii="Arial" w:hAnsi="Arial" w:cs="Arial"/>
        </w:rPr>
      </w:pPr>
      <w:r w:rsidRPr="0069695C">
        <w:rPr>
          <w:rFonts w:ascii="Arial" w:hAnsi="Arial" w:cs="Arial"/>
        </w:rPr>
        <w:t>Interview Notes:</w:t>
      </w:r>
      <w:r>
        <w:rPr>
          <w:rFonts w:ascii="Arial" w:hAnsi="Arial" w:cs="Arial"/>
        </w:rPr>
        <w:t xml:space="preserve"> (See also: General Notes)</w:t>
      </w:r>
    </w:p>
    <w:p w14:paraId="60BD06E7" w14:textId="440D30D9" w:rsidR="007D4E7D" w:rsidRDefault="007D6064" w:rsidP="007D4E7D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bookmarkStart w:id="1" w:name="_Hlk494084252"/>
      <w:bookmarkStart w:id="2" w:name="_Hlk493678708"/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McCooks</w:t>
      </w:r>
      <w:proofErr w:type="spellEnd"/>
      <w:r w:rsidR="00951FDE">
        <w:rPr>
          <w:rFonts w:ascii="Arial" w:hAnsi="Arial" w:cs="Arial"/>
          <w:sz w:val="24"/>
          <w:szCs w:val="24"/>
        </w:rPr>
        <w:t xml:space="preserve"> own a home.  They paid</w:t>
      </w:r>
      <w:r>
        <w:rPr>
          <w:rFonts w:ascii="Arial" w:hAnsi="Arial" w:cs="Arial"/>
          <w:sz w:val="24"/>
          <w:szCs w:val="24"/>
        </w:rPr>
        <w:t xml:space="preserve"> $11,000 in property taxes for the year.   Block: 49 Lot: 2. They do not have a Mortgage</w:t>
      </w:r>
      <w:bookmarkEnd w:id="1"/>
      <w:r>
        <w:rPr>
          <w:rFonts w:ascii="Arial" w:hAnsi="Arial" w:cs="Arial"/>
          <w:sz w:val="24"/>
          <w:szCs w:val="24"/>
        </w:rPr>
        <w:t xml:space="preserve">.  </w:t>
      </w:r>
    </w:p>
    <w:bookmarkEnd w:id="2"/>
    <w:p w14:paraId="0D68AAFA" w14:textId="4D7EE997" w:rsidR="00A73724" w:rsidRPr="007C446E" w:rsidRDefault="00A73724" w:rsidP="007D4E7D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McCook is still in High School.</w:t>
      </w:r>
    </w:p>
    <w:p w14:paraId="49321AA5" w14:textId="77777777" w:rsidR="007D4E7D" w:rsidRPr="007D4E7D" w:rsidRDefault="007D4E7D" w:rsidP="007D4E7D"/>
    <w:p w14:paraId="2234FF1D" w14:textId="77777777" w:rsidR="00732B83" w:rsidRDefault="00A9377D" w:rsidP="002211EC">
      <w:pPr>
        <w:pStyle w:val="Heading1"/>
        <w:rPr>
          <w:rFonts w:ascii="Arial" w:hAnsi="Arial" w:cs="Arial"/>
          <w:sz w:val="24"/>
          <w:szCs w:val="24"/>
        </w:rPr>
      </w:pPr>
      <w:r w:rsidRPr="00A9377D">
        <w:rPr>
          <w:rFonts w:ascii="Arial" w:hAnsi="Arial" w:cs="Arial"/>
        </w:rPr>
        <w:t>Documents:</w:t>
      </w:r>
    </w:p>
    <w:p w14:paraId="7C60712B" w14:textId="7935F3D2" w:rsidR="00525A86" w:rsidRDefault="00A01CC8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2CB679" wp14:editId="4006B0FE">
            <wp:extent cx="5943600" cy="2193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C171" w14:textId="0969394A" w:rsidR="00A01CC8" w:rsidRDefault="00A01CC8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498FBB" wp14:editId="48164E47">
            <wp:extent cx="5943600" cy="2193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7060" w14:textId="1281B228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149C6D18" w14:textId="6DB4568D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3A6943DA" w14:textId="46783CEF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0DC66762" w14:textId="1A2067D0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683B4517" w14:textId="2ECD38B6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120579D5" w14:textId="54003B78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27F6469C" w14:textId="478B585F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47CA18B1" w14:textId="31CFD269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0CC7D4BF" w14:textId="1875465E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6619402A" w14:textId="73F8FDF7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3233E6DD" w14:textId="77777777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13ED3CFD" w14:textId="77777777" w:rsidR="004C0EB1" w:rsidRPr="004C0EB1" w:rsidRDefault="004C0EB1" w:rsidP="004C0EB1">
      <w:pPr>
        <w:keepNext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000000"/>
        <w:spacing w:before="120" w:after="120"/>
        <w:rPr>
          <w:rFonts w:ascii="Arial" w:eastAsia="Arial" w:hAnsi="Arial" w:cs="Times New Roman"/>
          <w:b/>
          <w:sz w:val="28"/>
        </w:rPr>
      </w:pPr>
      <w:bookmarkStart w:id="4" w:name="_Hlk493349486"/>
      <w:r w:rsidRPr="004C0EB1">
        <w:rPr>
          <w:rFonts w:ascii="Arial" w:eastAsia="Arial" w:hAnsi="Arial" w:cs="Times New Roman"/>
          <w:b/>
          <w:sz w:val="28"/>
        </w:rPr>
        <w:lastRenderedPageBreak/>
        <w:t>Step 1</w:t>
      </w:r>
      <w:r w:rsidRPr="004C0EB1">
        <w:rPr>
          <w:rFonts w:ascii="Arial" w:eastAsia="Arial" w:hAnsi="Arial" w:cs="Times New Roman"/>
          <w:b/>
          <w:sz w:val="28"/>
        </w:rPr>
        <w:tab/>
        <w:t>Basic Information</w:t>
      </w:r>
    </w:p>
    <w:bookmarkEnd w:id="4"/>
    <w:p w14:paraId="0F4964D2" w14:textId="77777777" w:rsidR="004C0EB1" w:rsidRPr="004C0EB1" w:rsidRDefault="004C0EB1" w:rsidP="004C0EB1">
      <w:pPr>
        <w:spacing w:after="120" w:line="259" w:lineRule="auto"/>
        <w:ind w:left="360"/>
        <w:rPr>
          <w:rFonts w:ascii="Arial" w:eastAsia="Arial" w:hAnsi="Arial" w:cs="Times New Roman"/>
          <w:kern w:val="0"/>
        </w:rPr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31"/>
        <w:gridCol w:w="3429"/>
        <w:gridCol w:w="4890"/>
      </w:tblGrid>
      <w:tr w:rsidR="004C0EB1" w:rsidRPr="004C0EB1" w14:paraId="3636DC04" w14:textId="77777777" w:rsidTr="00FA42A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7487" w14:textId="77777777" w:rsidR="004C0EB1" w:rsidRPr="004C0EB1" w:rsidRDefault="004C0EB1" w:rsidP="004C0EB1">
            <w:pPr>
              <w:ind w:left="288" w:hanging="288"/>
              <w:jc w:val="center"/>
              <w:rPr>
                <w:rFonts w:ascii="Arial" w:hAnsi="Arial" w:cs="Arial"/>
                <w:bCs/>
              </w:rPr>
            </w:pPr>
            <w:bookmarkStart w:id="5" w:name="_Hlk493349517"/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2746" w14:textId="77777777" w:rsidR="004C0EB1" w:rsidRPr="004C0EB1" w:rsidRDefault="004C0EB1" w:rsidP="004C0EB1">
            <w:pPr>
              <w:jc w:val="center"/>
              <w:rPr>
                <w:rFonts w:ascii="Arial" w:hAnsi="Arial" w:cs="Arial"/>
                <w:bCs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862B" w14:textId="77777777" w:rsidR="004C0EB1" w:rsidRPr="004C0EB1" w:rsidRDefault="004C0EB1" w:rsidP="004C0EB1">
            <w:pPr>
              <w:jc w:val="center"/>
              <w:rPr>
                <w:rFonts w:ascii="Arial" w:hAnsi="Arial" w:cs="Arial"/>
                <w:bCs/>
              </w:rPr>
            </w:pPr>
            <w:r w:rsidRPr="004C0EB1">
              <w:rPr>
                <w:rFonts w:ascii="Arial" w:hAnsi="Arial" w:cs="Arial"/>
                <w:bCs/>
              </w:rPr>
              <w:t>Notes</w:t>
            </w:r>
          </w:p>
        </w:tc>
      </w:tr>
      <w:tr w:rsidR="004C0EB1" w:rsidRPr="004C0EB1" w14:paraId="4E69D205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85D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F97E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Basic Information – Filing Statu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2B37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</w:p>
        </w:tc>
      </w:tr>
      <w:tr w:rsidR="004C0EB1" w:rsidRPr="004C0EB1" w14:paraId="586AAE07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D92A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ntake Sh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7CF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What is your filing Status?</w:t>
            </w:r>
          </w:p>
          <w:p w14:paraId="05EA6B17" w14:textId="77777777" w:rsidR="004C0EB1" w:rsidRPr="004C0EB1" w:rsidRDefault="004C0EB1" w:rsidP="004C0EB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117F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Select Filing status from drop down.  </w:t>
            </w:r>
          </w:p>
          <w:p w14:paraId="627AFB31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Answer: Filing Status: Married filing jointly</w:t>
            </w:r>
          </w:p>
          <w:p w14:paraId="230380A3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Continue</w:t>
            </w:r>
          </w:p>
        </w:tc>
      </w:tr>
      <w:tr w:rsidR="004C0EB1" w:rsidRPr="004C0EB1" w14:paraId="370D322D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20F5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SS Card </w:t>
            </w:r>
          </w:p>
          <w:p w14:paraId="66BF6B26" w14:textId="7959B70D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ntake Sheet</w:t>
            </w:r>
          </w:p>
          <w:p w14:paraId="587E75E2" w14:textId="5E1FDBE1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489B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Personal Information </w:t>
            </w:r>
          </w:p>
          <w:p w14:paraId="0F570C32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  Taxpayer Information</w:t>
            </w:r>
          </w:p>
          <w:p w14:paraId="197BA23F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  Spouse Information</w:t>
            </w:r>
          </w:p>
          <w:p w14:paraId="370C1AB0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  Address &amp; Phon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9692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Use Name and SSN from SS card. (Not Intake Sheet)</w:t>
            </w:r>
          </w:p>
          <w:p w14:paraId="55654790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 SSN format YYY-00-0752</w:t>
            </w:r>
          </w:p>
          <w:p w14:paraId="29774810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TS: Birth date can be entered using drop down menu or filling in the field. </w:t>
            </w:r>
          </w:p>
          <w:p w14:paraId="6014651A" w14:textId="16C6E23C" w:rsid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TS: Check any of the “Check here” questions that apply –  </w:t>
            </w:r>
          </w:p>
          <w:p w14:paraId="66E1DB01" w14:textId="090F8CD8" w:rsidR="00004418" w:rsidRPr="004C0EB1" w:rsidRDefault="00004418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Check here if the Spouse wishes to contribute $3 to the Presidential Election Campaign Fund</w:t>
            </w:r>
          </w:p>
          <w:p w14:paraId="097787BE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Spouses last name auto populates when field is selected.  Change if required.</w:t>
            </w:r>
          </w:p>
          <w:p w14:paraId="7A1012F7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Enter Zip code- TaxSlayer fills in city and state.  Correct if required</w:t>
            </w:r>
          </w:p>
          <w:p w14:paraId="55B4847E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 Enter New Jersey as the Resident State</w:t>
            </w:r>
          </w:p>
          <w:p w14:paraId="094BABDF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 Select Continue</w:t>
            </w:r>
          </w:p>
        </w:tc>
      </w:tr>
      <w:tr w:rsidR="004C0EB1" w:rsidRPr="004C0EB1" w14:paraId="405DAA2E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99D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ntake Sheet</w:t>
            </w:r>
          </w:p>
          <w:p w14:paraId="1B59A788" w14:textId="66917881" w:rsidR="004C0EB1" w:rsidRPr="004C0EB1" w:rsidRDefault="007D6064" w:rsidP="004C0EB1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Note 2,3</w:t>
            </w:r>
          </w:p>
          <w:p w14:paraId="597CC86C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408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Just a Few More Questions (NJ Inf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6DA" w14:textId="7F90843D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TS:  Select Municipality from drop down menu (Listed by county). </w:t>
            </w:r>
            <w:r w:rsidR="008A5A71">
              <w:rPr>
                <w:rFonts w:ascii="Arial" w:hAnsi="Arial" w:cs="Arial"/>
              </w:rPr>
              <w:t xml:space="preserve"> Paterson is in Passaic County.  </w:t>
            </w:r>
            <w:r w:rsidRPr="004C0EB1">
              <w:rPr>
                <w:rFonts w:ascii="Arial" w:hAnsi="Arial" w:cs="Arial"/>
              </w:rPr>
              <w:t xml:space="preserve">Start typing </w:t>
            </w:r>
            <w:r w:rsidR="00004418">
              <w:rPr>
                <w:rFonts w:ascii="Arial" w:hAnsi="Arial" w:cs="Arial"/>
              </w:rPr>
              <w:t>Passaic</w:t>
            </w:r>
            <w:r w:rsidRPr="004C0EB1">
              <w:rPr>
                <w:rFonts w:ascii="Arial" w:hAnsi="Arial" w:cs="Arial"/>
              </w:rPr>
              <w:t xml:space="preserve"> to quickly scroll down</w:t>
            </w:r>
          </w:p>
          <w:p w14:paraId="42C74221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TS:  Answer question regarding dependent Health Insurance.  Answer is Yes. </w:t>
            </w:r>
          </w:p>
          <w:p w14:paraId="7140CC45" w14:textId="6526FE0F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TS:  Select Yes or No for the Gubernatorial Election Fund.  See Intake Sheet page 3 and General Note 3. </w:t>
            </w:r>
            <w:r w:rsidR="008A5A71">
              <w:rPr>
                <w:rFonts w:ascii="Arial" w:hAnsi="Arial" w:cs="Arial"/>
              </w:rPr>
              <w:t>Answer</w:t>
            </w:r>
            <w:proofErr w:type="gramStart"/>
            <w:r w:rsidR="008A5A71">
              <w:rPr>
                <w:rFonts w:ascii="Arial" w:hAnsi="Arial" w:cs="Arial"/>
              </w:rPr>
              <w:t>: :</w:t>
            </w:r>
            <w:proofErr w:type="gramEnd"/>
            <w:r w:rsidR="008A5A71">
              <w:rPr>
                <w:rFonts w:ascii="Arial" w:hAnsi="Arial" w:cs="Arial"/>
              </w:rPr>
              <w:t xml:space="preserve"> </w:t>
            </w:r>
            <w:r w:rsidRPr="004C0EB1">
              <w:rPr>
                <w:rFonts w:ascii="Arial" w:hAnsi="Arial" w:cs="Arial"/>
              </w:rPr>
              <w:t>No for TP, Yes for SP.</w:t>
            </w:r>
          </w:p>
          <w:p w14:paraId="5DE95C90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TS:  Enter Five Digit Pin for TP and SP.  Any 5-digit number.  </w:t>
            </w:r>
          </w:p>
          <w:p w14:paraId="5C90F6EC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 Select Continue</w:t>
            </w:r>
          </w:p>
        </w:tc>
      </w:tr>
      <w:tr w:rsidR="004C0EB1" w:rsidRPr="004C0EB1" w14:paraId="709B4183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682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4439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Dependents/ Qualifying Person </w:t>
            </w:r>
          </w:p>
          <w:p w14:paraId="6BFF273B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Do you have any Dependents or Qualifying Person(s) to claim on your retur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B2F" w14:textId="77777777" w:rsidR="004C0EB1" w:rsidRPr="004C0EB1" w:rsidRDefault="004C0EB1" w:rsidP="004C0EB1">
            <w:pPr>
              <w:keepLines/>
              <w:shd w:val="clear" w:color="auto" w:fill="FFFFFF"/>
              <w:spacing w:before="150" w:after="150"/>
              <w:outlineLvl w:val="3"/>
              <w:rPr>
                <w:rFonts w:ascii="Arial" w:hAnsi="Arial" w:cs="Arial"/>
                <w:i/>
                <w:iCs/>
              </w:rPr>
            </w:pPr>
            <w:r w:rsidRPr="004C0EB1">
              <w:rPr>
                <w:rFonts w:ascii="Arial" w:hAnsi="Arial" w:cs="Arial"/>
                <w:iCs/>
              </w:rPr>
              <w:t>TS:</w:t>
            </w:r>
            <w:r w:rsidRPr="004C0EB1">
              <w:rPr>
                <w:rFonts w:ascii="Arial" w:hAnsi="Arial" w:cs="Arial"/>
              </w:rPr>
              <w:t xml:space="preserve">  Answer is “Yes”.</w:t>
            </w:r>
          </w:p>
        </w:tc>
      </w:tr>
      <w:tr w:rsidR="004C0EB1" w:rsidRPr="004C0EB1" w14:paraId="5B0D9894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DD2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653F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Dependent/Qualifying Child </w:t>
            </w:r>
          </w:p>
          <w:p w14:paraId="5E9E186C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CEB5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Add dependent information</w:t>
            </w:r>
          </w:p>
          <w:p w14:paraId="2FD5F00A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 Use name and SSN from SS card (Not Intake Sheet)</w:t>
            </w:r>
          </w:p>
          <w:p w14:paraId="3D6673E5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Answer: SSN format = YYY-00-0752</w:t>
            </w:r>
          </w:p>
          <w:p w14:paraId="1E78DDE1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Check the “Check if” questions that apply</w:t>
            </w:r>
          </w:p>
          <w:p w14:paraId="3870D0F8" w14:textId="5B88E807" w:rsidR="004C0EB1" w:rsidRPr="004C0EB1" w:rsidRDefault="00E74CA2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</w:t>
            </w:r>
          </w:p>
        </w:tc>
      </w:tr>
      <w:bookmarkEnd w:id="5"/>
    </w:tbl>
    <w:p w14:paraId="33A3417B" w14:textId="77777777" w:rsidR="004C0EB1" w:rsidRPr="004C0EB1" w:rsidRDefault="004C0EB1" w:rsidP="004C0EB1">
      <w:pPr>
        <w:spacing w:after="120" w:line="259" w:lineRule="auto"/>
        <w:ind w:left="360"/>
        <w:rPr>
          <w:rFonts w:ascii="Arial" w:eastAsia="Arial" w:hAnsi="Arial" w:cs="Times New Roman"/>
          <w:kern w:val="0"/>
        </w:rPr>
      </w:pPr>
    </w:p>
    <w:p w14:paraId="1913CBC0" w14:textId="50F1CE6A" w:rsidR="00004418" w:rsidRDefault="004C0EB1" w:rsidP="004C0EB1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bookmarkStart w:id="6" w:name="_Hlk492905987"/>
      <w:r w:rsidRPr="004C0EB1">
        <w:rPr>
          <w:rFonts w:ascii="Arial" w:eastAsia="Arial" w:hAnsi="Arial" w:cs="Times New Roman"/>
          <w:b/>
          <w:kern w:val="0"/>
        </w:rPr>
        <w:t>Federal Refund: 0</w:t>
      </w:r>
      <w:r w:rsidRPr="004C0EB1">
        <w:rPr>
          <w:rFonts w:ascii="Arial" w:eastAsia="Arial" w:hAnsi="Arial" w:cs="Times New Roman"/>
          <w:b/>
          <w:kern w:val="0"/>
        </w:rPr>
        <w:tab/>
      </w:r>
      <w:r w:rsidRPr="004C0EB1">
        <w:rPr>
          <w:rFonts w:ascii="Arial" w:eastAsia="Arial" w:hAnsi="Arial" w:cs="Times New Roman"/>
          <w:b/>
          <w:kern w:val="0"/>
        </w:rPr>
        <w:tab/>
        <w:t>NJ Refund Amount: 0</w:t>
      </w:r>
    </w:p>
    <w:p w14:paraId="67888B60" w14:textId="1653376A" w:rsidR="00004418" w:rsidRDefault="00004418" w:rsidP="00004418">
      <w:pPr>
        <w:rPr>
          <w:rFonts w:ascii="Arial" w:eastAsia="Arial" w:hAnsi="Arial" w:cs="Times New Roman"/>
        </w:rPr>
      </w:pPr>
    </w:p>
    <w:p w14:paraId="1181A332" w14:textId="0FB13B6C" w:rsidR="004C0EB1" w:rsidRDefault="004C0EB1" w:rsidP="00004418">
      <w:pPr>
        <w:rPr>
          <w:rFonts w:ascii="Arial" w:eastAsia="Arial" w:hAnsi="Arial" w:cs="Times New Roman"/>
        </w:rPr>
      </w:pPr>
    </w:p>
    <w:p w14:paraId="1D4157B5" w14:textId="75D57405" w:rsidR="00004418" w:rsidRDefault="00004418" w:rsidP="00004418">
      <w:pPr>
        <w:rPr>
          <w:rFonts w:ascii="Arial" w:eastAsia="Arial" w:hAnsi="Arial" w:cs="Times New Roman"/>
        </w:rPr>
      </w:pPr>
    </w:p>
    <w:p w14:paraId="18D0DB08" w14:textId="783CDE94" w:rsidR="00004418" w:rsidRDefault="00004418" w:rsidP="00004418">
      <w:pPr>
        <w:rPr>
          <w:rFonts w:ascii="Arial" w:eastAsia="Arial" w:hAnsi="Arial" w:cs="Times New Roman"/>
        </w:rPr>
      </w:pPr>
    </w:p>
    <w:p w14:paraId="5233C9C7" w14:textId="0C26565C" w:rsidR="00004418" w:rsidRDefault="00004418" w:rsidP="00004418">
      <w:pPr>
        <w:rPr>
          <w:rFonts w:ascii="Arial" w:eastAsia="Arial" w:hAnsi="Arial" w:cs="Times New Roman"/>
        </w:rPr>
      </w:pPr>
    </w:p>
    <w:p w14:paraId="35CBC936" w14:textId="2A00E337" w:rsidR="00004418" w:rsidRDefault="00004418" w:rsidP="00004418">
      <w:pPr>
        <w:rPr>
          <w:rFonts w:ascii="Arial" w:eastAsia="Arial" w:hAnsi="Arial" w:cs="Times New Roman"/>
        </w:rPr>
      </w:pPr>
    </w:p>
    <w:p w14:paraId="7F197561" w14:textId="56C59FEB" w:rsidR="00004418" w:rsidRDefault="00004418" w:rsidP="00004418">
      <w:pPr>
        <w:rPr>
          <w:rFonts w:ascii="Arial" w:eastAsia="Arial" w:hAnsi="Arial" w:cs="Times New Roman"/>
        </w:rPr>
      </w:pPr>
    </w:p>
    <w:p w14:paraId="7694EFDB" w14:textId="77777777" w:rsidR="00004418" w:rsidRPr="00004418" w:rsidRDefault="00004418" w:rsidP="00004418">
      <w:pPr>
        <w:rPr>
          <w:rFonts w:ascii="Arial" w:eastAsia="Arial" w:hAnsi="Arial" w:cs="Times New Roman"/>
        </w:rPr>
      </w:pPr>
    </w:p>
    <w:p w14:paraId="7C169512" w14:textId="73421449" w:rsidR="004C0EB1" w:rsidRPr="001F48D4" w:rsidRDefault="000A6EE1" w:rsidP="004C0EB1">
      <w:pPr>
        <w:pStyle w:val="Step"/>
      </w:pPr>
      <w:bookmarkStart w:id="7" w:name="_Hlk492905647"/>
      <w:bookmarkEnd w:id="6"/>
      <w:r>
        <w:lastRenderedPageBreak/>
        <w:t xml:space="preserve">Step </w:t>
      </w:r>
      <w:r w:rsidR="004C0EB1">
        <w:t>2</w:t>
      </w:r>
      <w:r w:rsidR="004C0EB1">
        <w:tab/>
        <w:t>SSA-1099</w:t>
      </w:r>
      <w:r>
        <w:t xml:space="preserve"> </w:t>
      </w:r>
      <w:proofErr w:type="gramStart"/>
      <w:r>
        <w:t xml:space="preserve">Troy </w:t>
      </w:r>
      <w:r w:rsidR="00E74CA2">
        <w:t xml:space="preserve"> &amp;</w:t>
      </w:r>
      <w:proofErr w:type="gramEnd"/>
      <w:r w:rsidR="00E74CA2">
        <w:t xml:space="preserve"> Yvonne </w:t>
      </w:r>
      <w:r>
        <w:t>McCook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79"/>
        <w:gridCol w:w="4539"/>
        <w:gridCol w:w="4032"/>
      </w:tblGrid>
      <w:tr w:rsidR="004C0EB1" w14:paraId="513A8929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p w14:paraId="0961C25D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A0FC7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C4B" w14:textId="77777777" w:rsidR="004C0EB1" w:rsidRDefault="004C0EB1" w:rsidP="00FA42AF">
            <w:pPr>
              <w:ind w:left="496" w:hanging="4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otes</w:t>
            </w:r>
          </w:p>
        </w:tc>
      </w:tr>
      <w:tr w:rsidR="004C0EB1" w14:paraId="70CDB266" w14:textId="77777777" w:rsidTr="00FA42AF">
        <w:trPr>
          <w:cantSplit/>
          <w:trHeight w:val="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C169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A-1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4B8FA" w14:textId="64328E36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Section</w:t>
            </w:r>
          </w:p>
          <w:p w14:paraId="02869758" w14:textId="77777777" w:rsidR="008A5A71" w:rsidRDefault="008A5A71" w:rsidP="00FA42AF">
            <w:pPr>
              <w:rPr>
                <w:rFonts w:ascii="Arial" w:hAnsi="Arial" w:cs="Arial"/>
              </w:rPr>
            </w:pPr>
          </w:p>
          <w:p w14:paraId="112E3824" w14:textId="4D0EC6D8" w:rsidR="004C0EB1" w:rsidRDefault="004C0EB1" w:rsidP="008A5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’s look at the money</w:t>
            </w:r>
            <w:r w:rsidR="008A5A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ou earned – Enter Myself</w:t>
            </w:r>
          </w:p>
          <w:p w14:paraId="352C6A7C" w14:textId="7DF6C352" w:rsidR="004C0EB1" w:rsidRDefault="004C0EB1" w:rsidP="00FA42AF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</w:t>
            </w:r>
          </w:p>
          <w:p w14:paraId="7EB01C6B" w14:textId="77777777" w:rsidR="008A5A71" w:rsidRDefault="008A5A71" w:rsidP="00FA42AF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  <w:p w14:paraId="03FDF3BD" w14:textId="77777777" w:rsidR="004C0EB1" w:rsidRDefault="004C0EB1" w:rsidP="00FA42AF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/Pension Distribution Form 1099-R/RRB/SSA</w:t>
            </w:r>
          </w:p>
          <w:p w14:paraId="407C4139" w14:textId="5F48B057" w:rsidR="004C0EB1" w:rsidRDefault="004C0EB1" w:rsidP="00FA42AF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egin</w:t>
            </w:r>
          </w:p>
          <w:p w14:paraId="02A1E056" w14:textId="77777777" w:rsidR="008A5A71" w:rsidRDefault="008A5A71" w:rsidP="00FA42AF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  <w:p w14:paraId="79DEFDF2" w14:textId="77777777" w:rsidR="004C0EB1" w:rsidRDefault="004C0EB1" w:rsidP="00FA42AF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curity Benefits/RRB-1099 -Be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D3D" w14:textId="1B05E22D" w:rsidR="00E74CA2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nter SSA-1099 Data</w:t>
            </w:r>
            <w:r>
              <w:rPr>
                <w:rFonts w:ascii="Arial" w:hAnsi="Arial" w:cs="Arial"/>
              </w:rPr>
              <w:t xml:space="preserve"> </w:t>
            </w:r>
          </w:p>
          <w:p w14:paraId="60514531" w14:textId="2765BACE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Use TP4F Scratch Pad to document Medicare Parts B, C, D. Insert total in “Taxpayer’s Me</w:t>
            </w:r>
            <w:r w:rsidR="00004418">
              <w:rPr>
                <w:rFonts w:ascii="Arial" w:hAnsi="Arial" w:cs="Arial"/>
              </w:rPr>
              <w:t>dicare Premiums”. Amount = $1,619</w:t>
            </w:r>
          </w:p>
          <w:p w14:paraId="28D8596B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Continue, Continue</w:t>
            </w:r>
          </w:p>
          <w:p w14:paraId="0EEB37F0" w14:textId="77777777" w:rsidR="004C0EB1" w:rsidRDefault="004C0EB1" w:rsidP="00FA42AF">
            <w:pPr>
              <w:ind w:left="496" w:hanging="480"/>
              <w:rPr>
                <w:rFonts w:ascii="Arial" w:eastAsiaTheme="minorEastAsia" w:hAnsi="Arial" w:cs="Arial"/>
              </w:rPr>
            </w:pPr>
          </w:p>
        </w:tc>
      </w:tr>
    </w:tbl>
    <w:p w14:paraId="096DFDF9" w14:textId="1AA29F71" w:rsidR="001D47B3" w:rsidRDefault="001D47B3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6BCB6A65" w14:textId="3DCFCE6F" w:rsidR="000A6EE1" w:rsidRDefault="000A6EE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2F3CA8" wp14:editId="14F995D4">
            <wp:extent cx="5943600" cy="4389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0422" w14:textId="10E07D4C" w:rsidR="00525A86" w:rsidRDefault="00525A86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27E8DC17" w14:textId="7ED00E60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18C07671" w14:textId="77777777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6A587D17" w14:textId="77777777" w:rsidR="00004418" w:rsidRDefault="00004418" w:rsidP="00004418">
      <w:pPr>
        <w:pStyle w:val="ListParagraph"/>
        <w:tabs>
          <w:tab w:val="center" w:pos="4680"/>
          <w:tab w:val="left" w:pos="6370"/>
        </w:tabs>
        <w:ind w:left="0"/>
        <w:rPr>
          <w:rFonts w:ascii="Arial" w:hAnsi="Arial" w:cs="Arial"/>
          <w:sz w:val="24"/>
          <w:szCs w:val="24"/>
        </w:rPr>
      </w:pPr>
    </w:p>
    <w:p w14:paraId="0F97623E" w14:textId="50B5D27A" w:rsidR="00525A86" w:rsidRDefault="00004418" w:rsidP="00004418">
      <w:pPr>
        <w:pStyle w:val="ListParagraph"/>
        <w:tabs>
          <w:tab w:val="center" w:pos="4680"/>
          <w:tab w:val="left" w:pos="637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1CC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C4746F" wp14:editId="4852A66B">
                <wp:simplePos x="0" y="0"/>
                <wp:positionH relativeFrom="column">
                  <wp:posOffset>121920</wp:posOffset>
                </wp:positionH>
                <wp:positionV relativeFrom="paragraph">
                  <wp:posOffset>3469640</wp:posOffset>
                </wp:positionV>
                <wp:extent cx="883920" cy="6400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C6AC6" w14:textId="77777777" w:rsidR="00FA42AF" w:rsidRDefault="00FA4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474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.6pt;margin-top:273.2pt;width:69.6pt;height:50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" fillcolor="white [3201]" stroked="f" strokeweight=".5pt">
                <v:textbox>
                  <w:txbxContent>
                    <w:p w14:paraId="6B6C6AC6" w14:textId="77777777" w:rsidR="00FA42AF" w:rsidRDefault="00FA42AF"/>
                  </w:txbxContent>
                </v:textbox>
              </v:shape>
            </w:pict>
          </mc:Fallback>
        </mc:AlternateContent>
      </w:r>
    </w:p>
    <w:p w14:paraId="721B74D4" w14:textId="36427721" w:rsidR="004D3522" w:rsidRDefault="000A6EE1" w:rsidP="000A6EE1">
      <w:pPr>
        <w:pStyle w:val="ListParagraph"/>
        <w:tabs>
          <w:tab w:val="left" w:pos="390"/>
          <w:tab w:val="left" w:pos="6370"/>
        </w:tabs>
        <w:ind w:left="0"/>
      </w:pPr>
      <w:r>
        <w:tab/>
      </w:r>
    </w:p>
    <w:p w14:paraId="2EE10747" w14:textId="241004CA" w:rsidR="000A6EE1" w:rsidRDefault="000A6EE1" w:rsidP="000A6EE1">
      <w:pPr>
        <w:pStyle w:val="ListParagraph"/>
        <w:tabs>
          <w:tab w:val="left" w:pos="390"/>
          <w:tab w:val="left" w:pos="6370"/>
        </w:tabs>
        <w:ind w:left="0"/>
      </w:pPr>
      <w:r>
        <w:rPr>
          <w:noProof/>
        </w:rPr>
        <w:lastRenderedPageBreak/>
        <w:drawing>
          <wp:inline distT="0" distB="0" distL="0" distR="0" wp14:anchorId="15947EC5" wp14:editId="4FF6C37F">
            <wp:extent cx="5943600" cy="4389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1852" w14:textId="77777777" w:rsidR="000A6EE1" w:rsidRDefault="000A6EE1" w:rsidP="000A6EE1">
      <w:pPr>
        <w:pStyle w:val="ListParagraph"/>
        <w:tabs>
          <w:tab w:val="left" w:pos="390"/>
          <w:tab w:val="left" w:pos="6370"/>
        </w:tabs>
        <w:ind w:left="0"/>
      </w:pPr>
    </w:p>
    <w:p w14:paraId="2CE56A98" w14:textId="3A380E19" w:rsidR="004C0EB1" w:rsidRDefault="004C0EB1" w:rsidP="00237A27">
      <w:pPr>
        <w:pStyle w:val="ListParagraph"/>
        <w:tabs>
          <w:tab w:val="left" w:pos="6370"/>
        </w:tabs>
        <w:ind w:left="0"/>
        <w:jc w:val="center"/>
      </w:pPr>
    </w:p>
    <w:p w14:paraId="4F58BA8D" w14:textId="77777777" w:rsidR="004C0EB1" w:rsidRDefault="004C0EB1" w:rsidP="00237A27">
      <w:pPr>
        <w:pStyle w:val="ListParagraph"/>
        <w:tabs>
          <w:tab w:val="left" w:pos="6370"/>
        </w:tabs>
        <w:ind w:left="0"/>
        <w:jc w:val="center"/>
      </w:pPr>
    </w:p>
    <w:p w14:paraId="567CDFBE" w14:textId="6C1510D8" w:rsidR="004C0EB1" w:rsidRPr="001B31F2" w:rsidRDefault="00972B12" w:rsidP="004C0EB1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>Federal Refund: 1671</w:t>
      </w:r>
      <w:r w:rsidR="004C0EB1" w:rsidRPr="001B31F2">
        <w:rPr>
          <w:b/>
        </w:rPr>
        <w:tab/>
      </w:r>
      <w:r w:rsidR="004C0EB1">
        <w:rPr>
          <w:b/>
        </w:rPr>
        <w:tab/>
      </w:r>
      <w:r w:rsidR="004C0EB1" w:rsidRPr="001B31F2">
        <w:rPr>
          <w:b/>
        </w:rPr>
        <w:t>NJ Refund Amount: 0</w:t>
      </w:r>
    </w:p>
    <w:p w14:paraId="253F45F7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380E0188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46B0E276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2B98962C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779A5419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5900B646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52E09D35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21F149B9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489CF011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7D276468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4910357B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57C9CE96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6421DC93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564AD319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6279BC38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7DEBF2F1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3603F649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1475B868" w14:textId="1C95B315" w:rsidR="00525A86" w:rsidRDefault="00A01CC8" w:rsidP="00237A27">
      <w:pPr>
        <w:pStyle w:val="ListParagraph"/>
        <w:tabs>
          <w:tab w:val="left" w:pos="6370"/>
        </w:tabs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FBFCD9" wp14:editId="0713B2F6">
                <wp:simplePos x="0" y="0"/>
                <wp:positionH relativeFrom="column">
                  <wp:posOffset>121920</wp:posOffset>
                </wp:positionH>
                <wp:positionV relativeFrom="paragraph">
                  <wp:posOffset>3469640</wp:posOffset>
                </wp:positionV>
                <wp:extent cx="975360" cy="5994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59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CBC87" w14:textId="77777777" w:rsidR="00FA42AF" w:rsidRDefault="00FA4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BFCD9" id="Text Box 9" o:spid="_x0000_s1027" type="#_x0000_t202" style="position:absolute;left:0;text-align:left;margin-left:9.6pt;margin-top:273.2pt;width:76.8pt;height:47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" fillcolor="white [3201]" stroked="f" strokeweight=".5pt">
                <v:textbox>
                  <w:txbxContent>
                    <w:p w14:paraId="31BCBC87" w14:textId="77777777" w:rsidR="00FA42AF" w:rsidRDefault="00FA42AF"/>
                  </w:txbxContent>
                </v:textbox>
              </v:shape>
            </w:pict>
          </mc:Fallback>
        </mc:AlternateContent>
      </w:r>
    </w:p>
    <w:p w14:paraId="063F05B3" w14:textId="6DD55AAC" w:rsidR="004C0EB1" w:rsidRPr="004C0EB1" w:rsidRDefault="004C0EB1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spacing w:before="480" w:after="120"/>
        <w:rPr>
          <w:rFonts w:ascii="Arial" w:eastAsia="Arial" w:hAnsi="Arial" w:cs="Times New Roman"/>
          <w:b/>
          <w:sz w:val="28"/>
        </w:rPr>
      </w:pPr>
      <w:r w:rsidRPr="004C0EB1">
        <w:rPr>
          <w:rFonts w:ascii="Arial" w:eastAsia="Arial" w:hAnsi="Arial" w:cs="Times New Roman"/>
          <w:b/>
          <w:sz w:val="28"/>
        </w:rPr>
        <w:lastRenderedPageBreak/>
        <w:t xml:space="preserve">Step </w:t>
      </w:r>
      <w:r w:rsidR="00E74CA2">
        <w:rPr>
          <w:rFonts w:ascii="Arial" w:eastAsia="Arial" w:hAnsi="Arial" w:cs="Times New Roman"/>
          <w:b/>
          <w:sz w:val="28"/>
        </w:rPr>
        <w:t>3</w:t>
      </w:r>
      <w:r w:rsidR="00825884">
        <w:rPr>
          <w:rFonts w:ascii="Arial" w:eastAsia="Arial" w:hAnsi="Arial" w:cs="Times New Roman"/>
          <w:b/>
          <w:sz w:val="28"/>
        </w:rPr>
        <w:tab/>
        <w:t xml:space="preserve">Dividends </w:t>
      </w:r>
      <w:r w:rsidRPr="004C0EB1">
        <w:rPr>
          <w:rFonts w:ascii="Arial" w:eastAsia="Arial" w:hAnsi="Arial" w:cs="Times New Roman"/>
          <w:b/>
          <w:sz w:val="28"/>
        </w:rPr>
        <w:t>1099-DIV</w:t>
      </w:r>
      <w:r w:rsidR="00825884">
        <w:rPr>
          <w:rFonts w:ascii="Arial" w:eastAsia="Arial" w:hAnsi="Arial" w:cs="Times New Roman"/>
          <w:b/>
          <w:sz w:val="28"/>
        </w:rPr>
        <w:t xml:space="preserve"> - Oppenheimer</w:t>
      </w:r>
      <w:r w:rsidRPr="004C0EB1">
        <w:rPr>
          <w:rFonts w:ascii="Arial" w:eastAsia="Arial" w:hAnsi="Arial" w:cs="Times New Roman"/>
          <w:b/>
          <w:sz w:val="28"/>
        </w:rPr>
        <w:tab/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25"/>
        <w:gridCol w:w="4527"/>
        <w:gridCol w:w="3313"/>
      </w:tblGrid>
      <w:tr w:rsidR="004C0EB1" w:rsidRPr="004C0EB1" w14:paraId="26C6682A" w14:textId="77777777" w:rsidTr="00E74CA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136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C65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F59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Notes</w:t>
            </w:r>
          </w:p>
        </w:tc>
      </w:tr>
      <w:tr w:rsidR="004C0EB1" w:rsidRPr="004C0EB1" w14:paraId="3B38E685" w14:textId="77777777" w:rsidTr="00E74CA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AE4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1099-DIV</w:t>
            </w:r>
          </w:p>
          <w:p w14:paraId="4A5834AE" w14:textId="7BD8C4D6" w:rsidR="004C0EB1" w:rsidRPr="004C0EB1" w:rsidRDefault="00825884" w:rsidP="004C0EB1">
            <w:pPr>
              <w:ind w:left="288" w:hanging="28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ppenhei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4E4" w14:textId="37EA5E42" w:rsidR="00E74CA2" w:rsidRDefault="00E74CA2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and Dividends Form 1099-INT/1099-DIV –</w:t>
            </w:r>
          </w:p>
          <w:p w14:paraId="34E9E339" w14:textId="6E22F208" w:rsidR="004C0EB1" w:rsidRDefault="00E74CA2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egin</w:t>
            </w:r>
          </w:p>
          <w:p w14:paraId="4DAC1EC2" w14:textId="77777777" w:rsidR="008A5A71" w:rsidRDefault="008A5A71" w:rsidP="004C0EB1">
            <w:pPr>
              <w:rPr>
                <w:rFonts w:ascii="Arial" w:hAnsi="Arial" w:cs="Arial"/>
              </w:rPr>
            </w:pPr>
          </w:p>
          <w:p w14:paraId="6DE28444" w14:textId="18A3DF87" w:rsidR="00E74CA2" w:rsidRDefault="00E74CA2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t or Dividend Income </w:t>
            </w:r>
            <w:r w:rsidR="008A5A7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Begin</w:t>
            </w:r>
          </w:p>
          <w:p w14:paraId="789315CF" w14:textId="77777777" w:rsidR="008A5A71" w:rsidRPr="004C0EB1" w:rsidRDefault="008A5A71" w:rsidP="004C0EB1">
            <w:pPr>
              <w:rPr>
                <w:rFonts w:ascii="Arial" w:hAnsi="Arial" w:cs="Arial"/>
              </w:rPr>
            </w:pPr>
          </w:p>
          <w:p w14:paraId="50E0DE27" w14:textId="73C209CB" w:rsidR="00E74CA2" w:rsidRDefault="008A5A71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end Income, Form 1099-DIV</w:t>
            </w:r>
          </w:p>
          <w:p w14:paraId="71F49F31" w14:textId="77777777" w:rsidR="008A5A71" w:rsidRDefault="008A5A71" w:rsidP="004C0EB1">
            <w:pPr>
              <w:rPr>
                <w:rFonts w:ascii="Arial" w:hAnsi="Arial" w:cs="Arial"/>
              </w:rPr>
            </w:pPr>
          </w:p>
          <w:p w14:paraId="302527A2" w14:textId="2F7C4C9C" w:rsidR="004C0EB1" w:rsidRPr="004C0EB1" w:rsidRDefault="004C0EB1" w:rsidP="00E74CA2">
            <w:pPr>
              <w:rPr>
                <w:rFonts w:ascii="Arial" w:hAnsi="Arial" w:cs="Arial"/>
                <w:bCs/>
              </w:rPr>
            </w:pPr>
            <w:r w:rsidRPr="004C0EB1">
              <w:rPr>
                <w:rFonts w:ascii="Arial" w:hAnsi="Arial" w:cs="Arial"/>
              </w:rPr>
              <w:t>Continue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D15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Select for Taxpayer</w:t>
            </w:r>
          </w:p>
          <w:p w14:paraId="4C2A1031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Enter values that apply</w:t>
            </w:r>
          </w:p>
          <w:p w14:paraId="04BBFF2C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Continue Until Back to Income</w:t>
            </w:r>
          </w:p>
        </w:tc>
      </w:tr>
    </w:tbl>
    <w:p w14:paraId="15BF9B4C" w14:textId="05BFE3FC" w:rsidR="00F21183" w:rsidRDefault="000A6EE1" w:rsidP="000A6EE1">
      <w:pPr>
        <w:tabs>
          <w:tab w:val="left" w:pos="8400"/>
        </w:tabs>
      </w:pPr>
      <w:r>
        <w:tab/>
      </w:r>
    </w:p>
    <w:p w14:paraId="2D99FD9C" w14:textId="68F03482" w:rsidR="000A6EE1" w:rsidRPr="004C0EB1" w:rsidRDefault="000A6EE1" w:rsidP="000A6EE1">
      <w:pPr>
        <w:tabs>
          <w:tab w:val="left" w:pos="8400"/>
        </w:tabs>
      </w:pPr>
      <w:r>
        <w:rPr>
          <w:noProof/>
        </w:rPr>
        <w:drawing>
          <wp:inline distT="0" distB="0" distL="0" distR="0" wp14:anchorId="621B3EFC" wp14:editId="7AC632B9">
            <wp:extent cx="5943600" cy="3750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C8A5" w14:textId="5E3E4F45" w:rsidR="00525A86" w:rsidRDefault="00525A86" w:rsidP="00F21183">
      <w:pPr>
        <w:jc w:val="center"/>
      </w:pPr>
    </w:p>
    <w:p w14:paraId="0CAB9A47" w14:textId="1389A22E" w:rsidR="004C0EB1" w:rsidRDefault="004C0EB1" w:rsidP="00F21183">
      <w:pPr>
        <w:jc w:val="center"/>
      </w:pPr>
    </w:p>
    <w:p w14:paraId="5DD8A037" w14:textId="7D7DA3CA" w:rsidR="004C0EB1" w:rsidRPr="001B31F2" w:rsidRDefault="00972B12" w:rsidP="004C0EB1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>Federal Refund: 1,671</w:t>
      </w:r>
      <w:r w:rsidR="004C0EB1" w:rsidRPr="001B31F2">
        <w:rPr>
          <w:b/>
        </w:rPr>
        <w:tab/>
      </w:r>
      <w:r w:rsidR="004C0EB1">
        <w:rPr>
          <w:b/>
        </w:rPr>
        <w:tab/>
      </w:r>
      <w:r w:rsidR="004C0EB1" w:rsidRPr="001B31F2">
        <w:rPr>
          <w:b/>
        </w:rPr>
        <w:t>NJ Refund Am</w:t>
      </w:r>
      <w:r w:rsidR="00E74CA2">
        <w:rPr>
          <w:b/>
        </w:rPr>
        <w:t xml:space="preserve">ount: </w:t>
      </w:r>
      <w:r w:rsidR="00E74CA2" w:rsidRPr="00A721A3">
        <w:rPr>
          <w:b/>
          <w:color w:val="FF0000"/>
        </w:rPr>
        <w:t>-</w:t>
      </w:r>
      <w:r w:rsidR="00DB0D76">
        <w:rPr>
          <w:b/>
          <w:color w:val="FF0000"/>
        </w:rPr>
        <w:t>342</w:t>
      </w:r>
    </w:p>
    <w:p w14:paraId="221F88F8" w14:textId="583556E0" w:rsidR="004C0EB1" w:rsidRDefault="00212A6B" w:rsidP="00212A6B">
      <w:pPr>
        <w:tabs>
          <w:tab w:val="left" w:pos="3420"/>
        </w:tabs>
      </w:pPr>
      <w:r>
        <w:tab/>
      </w:r>
    </w:p>
    <w:p w14:paraId="1152AEE9" w14:textId="0CE48C2E" w:rsidR="00212A6B" w:rsidRDefault="00212A6B" w:rsidP="00212A6B">
      <w:pPr>
        <w:tabs>
          <w:tab w:val="left" w:pos="3420"/>
        </w:tabs>
      </w:pPr>
    </w:p>
    <w:p w14:paraId="36E266DA" w14:textId="34482499" w:rsidR="00212A6B" w:rsidRDefault="00212A6B" w:rsidP="00212A6B">
      <w:pPr>
        <w:tabs>
          <w:tab w:val="left" w:pos="3420"/>
        </w:tabs>
      </w:pPr>
    </w:p>
    <w:p w14:paraId="4EB0DF64" w14:textId="1FF8C045" w:rsidR="00212A6B" w:rsidRDefault="00212A6B" w:rsidP="00212A6B">
      <w:pPr>
        <w:tabs>
          <w:tab w:val="left" w:pos="3420"/>
        </w:tabs>
      </w:pPr>
    </w:p>
    <w:p w14:paraId="24F4D03D" w14:textId="159157EA" w:rsidR="00212A6B" w:rsidRDefault="00212A6B" w:rsidP="00212A6B">
      <w:pPr>
        <w:tabs>
          <w:tab w:val="left" w:pos="3420"/>
        </w:tabs>
      </w:pPr>
    </w:p>
    <w:p w14:paraId="03E657EB" w14:textId="27BF6E6E" w:rsidR="00212A6B" w:rsidRDefault="00212A6B" w:rsidP="00212A6B">
      <w:pPr>
        <w:tabs>
          <w:tab w:val="left" w:pos="3420"/>
        </w:tabs>
      </w:pPr>
    </w:p>
    <w:p w14:paraId="75FC39BD" w14:textId="0FF21102" w:rsidR="00212A6B" w:rsidRDefault="00212A6B" w:rsidP="00212A6B">
      <w:pPr>
        <w:tabs>
          <w:tab w:val="left" w:pos="3420"/>
        </w:tabs>
      </w:pPr>
    </w:p>
    <w:p w14:paraId="54833CF0" w14:textId="72BB718D" w:rsidR="00212A6B" w:rsidRDefault="00212A6B" w:rsidP="00212A6B">
      <w:pPr>
        <w:tabs>
          <w:tab w:val="left" w:pos="3420"/>
        </w:tabs>
      </w:pPr>
    </w:p>
    <w:p w14:paraId="1C001028" w14:textId="488C80D9" w:rsidR="00212A6B" w:rsidRDefault="00212A6B" w:rsidP="00212A6B">
      <w:pPr>
        <w:tabs>
          <w:tab w:val="left" w:pos="3420"/>
        </w:tabs>
      </w:pPr>
    </w:p>
    <w:p w14:paraId="5137E7A9" w14:textId="096C0FBC" w:rsidR="00212A6B" w:rsidRDefault="00212A6B" w:rsidP="00212A6B">
      <w:pPr>
        <w:tabs>
          <w:tab w:val="left" w:pos="3420"/>
        </w:tabs>
      </w:pPr>
    </w:p>
    <w:p w14:paraId="11A444B0" w14:textId="5DB4BC49" w:rsidR="00212A6B" w:rsidRDefault="00212A6B" w:rsidP="00212A6B">
      <w:pPr>
        <w:tabs>
          <w:tab w:val="left" w:pos="3420"/>
        </w:tabs>
      </w:pPr>
    </w:p>
    <w:p w14:paraId="79A829D6" w14:textId="5CD21A11" w:rsidR="00212A6B" w:rsidRDefault="00212A6B" w:rsidP="00212A6B">
      <w:pPr>
        <w:tabs>
          <w:tab w:val="left" w:pos="3420"/>
        </w:tabs>
      </w:pPr>
    </w:p>
    <w:p w14:paraId="033EF910" w14:textId="3892E025" w:rsidR="00212A6B" w:rsidRDefault="00212A6B" w:rsidP="00212A6B">
      <w:pPr>
        <w:tabs>
          <w:tab w:val="left" w:pos="3420"/>
        </w:tabs>
      </w:pPr>
    </w:p>
    <w:p w14:paraId="75ADB82A" w14:textId="77777777" w:rsidR="00212A6B" w:rsidRDefault="00212A6B" w:rsidP="00212A6B">
      <w:pPr>
        <w:tabs>
          <w:tab w:val="left" w:pos="3420"/>
        </w:tabs>
      </w:pPr>
    </w:p>
    <w:p w14:paraId="237A1239" w14:textId="1AD7B78D" w:rsidR="004C0EB1" w:rsidRPr="004C0EB1" w:rsidRDefault="004C0EB1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r w:rsidRPr="004C0EB1">
        <w:rPr>
          <w:rFonts w:ascii="Arial" w:eastAsia="Arial" w:hAnsi="Arial" w:cs="Times New Roman"/>
          <w:b/>
          <w:sz w:val="28"/>
        </w:rPr>
        <w:lastRenderedPageBreak/>
        <w:t xml:space="preserve">Step </w:t>
      </w:r>
      <w:r w:rsidR="00A721A3">
        <w:rPr>
          <w:rFonts w:ascii="Arial" w:eastAsia="Arial" w:hAnsi="Arial" w:cs="Times New Roman"/>
          <w:b/>
          <w:sz w:val="28"/>
        </w:rPr>
        <w:t>4</w:t>
      </w:r>
      <w:r w:rsidRPr="004C0EB1">
        <w:rPr>
          <w:rFonts w:ascii="Arial" w:eastAsia="Arial" w:hAnsi="Arial" w:cs="Times New Roman"/>
          <w:b/>
          <w:sz w:val="28"/>
        </w:rPr>
        <w:tab/>
        <w:t>1099-R</w:t>
      </w:r>
      <w:r w:rsidR="00825884">
        <w:rPr>
          <w:rFonts w:ascii="Arial" w:eastAsia="Arial" w:hAnsi="Arial" w:cs="Times New Roman"/>
          <w:b/>
          <w:sz w:val="28"/>
        </w:rPr>
        <w:t xml:space="preserve"> Ameritech</w:t>
      </w:r>
    </w:p>
    <w:p w14:paraId="1D19E136" w14:textId="77777777" w:rsidR="004C0EB1" w:rsidRPr="004C0EB1" w:rsidRDefault="004C0EB1" w:rsidP="004C0EB1">
      <w:pPr>
        <w:tabs>
          <w:tab w:val="left" w:pos="1905"/>
        </w:tabs>
        <w:spacing w:after="160" w:line="259" w:lineRule="auto"/>
        <w:rPr>
          <w:rFonts w:ascii="Arial" w:eastAsia="Arial" w:hAnsi="Arial" w:cs="Times New Roman"/>
          <w:kern w:val="0"/>
        </w:rPr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19"/>
        <w:gridCol w:w="3370"/>
        <w:gridCol w:w="4761"/>
      </w:tblGrid>
      <w:tr w:rsidR="004C0EB1" w:rsidRPr="004C0EB1" w14:paraId="6D24A350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98E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442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03F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Notes</w:t>
            </w:r>
          </w:p>
        </w:tc>
      </w:tr>
      <w:tr w:rsidR="004C0EB1" w:rsidRPr="004C0EB1" w14:paraId="4C419E34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1745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1099-R</w:t>
            </w:r>
          </w:p>
          <w:p w14:paraId="7F7B786C" w14:textId="28D1D09F" w:rsidR="004C0EB1" w:rsidRPr="004C0EB1" w:rsidRDefault="00825884" w:rsidP="004C0EB1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t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B694" w14:textId="2BD87055" w:rsid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RA/Pension Distribution Form 1099-R / RBA, SSA – Edit</w:t>
            </w:r>
          </w:p>
          <w:p w14:paraId="295A32DD" w14:textId="77777777" w:rsidR="008A5A71" w:rsidRPr="004C0EB1" w:rsidRDefault="008A5A71" w:rsidP="004C0EB1">
            <w:pPr>
              <w:rPr>
                <w:rFonts w:ascii="Arial" w:hAnsi="Arial" w:cs="Arial"/>
              </w:rPr>
            </w:pPr>
          </w:p>
          <w:p w14:paraId="0EB4229C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Add or edit a 1099-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8228" w14:textId="4594AB54" w:rsidR="004C0EB1" w:rsidRPr="004C0EB1" w:rsidRDefault="00004418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“This 1099-R is for Troy</w:t>
            </w:r>
          </w:p>
          <w:p w14:paraId="3BADF6F2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Make corrections so that information matches the information on the 1099-R</w:t>
            </w:r>
          </w:p>
          <w:p w14:paraId="1BE78785" w14:textId="6828F115" w:rsid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Hint:  Taxable amount defaults to Gross Distribution Amount.  Adjust as required.  </w:t>
            </w:r>
          </w:p>
          <w:p w14:paraId="05B5AA85" w14:textId="10959DDF" w:rsidR="008A5A71" w:rsidRPr="004C0EB1" w:rsidRDefault="00FA42AF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 Did you check the Taxable Amount Not Determined Box?</w:t>
            </w:r>
          </w:p>
          <w:p w14:paraId="1C46B87C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You do not have to select a State for income to go to the State return.</w:t>
            </w:r>
          </w:p>
          <w:p w14:paraId="6020253E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Continue back to Income</w:t>
            </w:r>
          </w:p>
        </w:tc>
      </w:tr>
    </w:tbl>
    <w:p w14:paraId="6499620F" w14:textId="0FD23007" w:rsidR="004C0EB1" w:rsidRDefault="004C0EB1" w:rsidP="00F21183">
      <w:pPr>
        <w:jc w:val="center"/>
      </w:pPr>
    </w:p>
    <w:p w14:paraId="352EF450" w14:textId="5448EFDA" w:rsidR="003035E4" w:rsidRDefault="000A6EE1" w:rsidP="000A6EE1">
      <w:pPr>
        <w:pStyle w:val="ListParagraph"/>
        <w:tabs>
          <w:tab w:val="left" w:pos="1095"/>
          <w:tab w:val="left" w:pos="6370"/>
        </w:tabs>
        <w:ind w:left="0"/>
      </w:pPr>
      <w:r>
        <w:tab/>
      </w:r>
    </w:p>
    <w:p w14:paraId="0D266167" w14:textId="1F6B17D0" w:rsidR="000A6EE1" w:rsidRDefault="000A6EE1" w:rsidP="000A6EE1">
      <w:pPr>
        <w:pStyle w:val="ListParagraph"/>
        <w:tabs>
          <w:tab w:val="left" w:pos="1095"/>
          <w:tab w:val="left" w:pos="6370"/>
        </w:tabs>
        <w:ind w:left="0"/>
      </w:pPr>
      <w:r>
        <w:rPr>
          <w:noProof/>
        </w:rPr>
        <w:drawing>
          <wp:inline distT="0" distB="0" distL="0" distR="0" wp14:anchorId="6A7D4B1F" wp14:editId="106A86FF">
            <wp:extent cx="5943600" cy="4066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72A6" w14:textId="604BE755" w:rsidR="00525A86" w:rsidRDefault="00525A86" w:rsidP="00237A27">
      <w:pPr>
        <w:pStyle w:val="ListParagraph"/>
        <w:tabs>
          <w:tab w:val="left" w:pos="6370"/>
        </w:tabs>
        <w:ind w:left="0"/>
        <w:jc w:val="center"/>
      </w:pPr>
    </w:p>
    <w:p w14:paraId="399D059A" w14:textId="6BC89025" w:rsidR="00212A6B" w:rsidRPr="001B31F2" w:rsidRDefault="00972B12" w:rsidP="00212A6B">
      <w:pPr>
        <w:shd w:val="clear" w:color="auto" w:fill="E2EFD9" w:themeFill="accent6" w:themeFillTint="33"/>
        <w:jc w:val="center"/>
        <w:rPr>
          <w:b/>
        </w:rPr>
      </w:pPr>
      <w:bookmarkStart w:id="8" w:name="_Hlk493253147"/>
      <w:r>
        <w:rPr>
          <w:b/>
        </w:rPr>
        <w:t xml:space="preserve">Federal Refund: </w:t>
      </w:r>
      <w:r w:rsidR="00156DA6">
        <w:rPr>
          <w:b/>
        </w:rPr>
        <w:t>1,455</w:t>
      </w:r>
      <w:r w:rsidR="00212A6B">
        <w:rPr>
          <w:b/>
        </w:rPr>
        <w:tab/>
        <w:t xml:space="preserve">NJ Refund Amount: </w:t>
      </w:r>
      <w:r w:rsidR="00156DA6">
        <w:rPr>
          <w:b/>
          <w:color w:val="FF0000"/>
        </w:rPr>
        <w:t>-342</w:t>
      </w:r>
    </w:p>
    <w:bookmarkEnd w:id="8"/>
    <w:p w14:paraId="5AF6A4DC" w14:textId="151E3159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4257E412" w14:textId="363B57BF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1DA1FAFA" w14:textId="5900AE1A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0A23F30A" w14:textId="285DB445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2DD9949B" w14:textId="50DBC4EB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1A1E4BF5" w14:textId="77777777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0EAFC031" w14:textId="17C28EFD" w:rsidR="004C0EB1" w:rsidRDefault="004C0EB1" w:rsidP="00237A27">
      <w:pPr>
        <w:pStyle w:val="ListParagraph"/>
        <w:tabs>
          <w:tab w:val="left" w:pos="6370"/>
        </w:tabs>
        <w:ind w:left="0"/>
        <w:jc w:val="center"/>
      </w:pPr>
    </w:p>
    <w:p w14:paraId="537129A3" w14:textId="64DD6621" w:rsidR="004C0EB1" w:rsidRPr="001F48D4" w:rsidRDefault="00F62FF6" w:rsidP="004C0EB1">
      <w:pPr>
        <w:pStyle w:val="Step"/>
      </w:pPr>
      <w:r>
        <w:lastRenderedPageBreak/>
        <w:t>Step 5</w:t>
      </w:r>
      <w:r w:rsidR="00825884">
        <w:t xml:space="preserve">   </w:t>
      </w:r>
      <w:r w:rsidR="000D7349">
        <w:t>109</w:t>
      </w:r>
      <w:r w:rsidR="004C0EB1">
        <w:t>9-R</w:t>
      </w:r>
      <w:r w:rsidR="00825884">
        <w:t xml:space="preserve"> Phoenix</w:t>
      </w:r>
    </w:p>
    <w:p w14:paraId="37573559" w14:textId="77777777" w:rsidR="004C0EB1" w:rsidRDefault="004C0EB1" w:rsidP="004C0EB1">
      <w:pPr>
        <w:tabs>
          <w:tab w:val="left" w:pos="1905"/>
        </w:tabs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65"/>
        <w:gridCol w:w="3099"/>
        <w:gridCol w:w="4586"/>
      </w:tblGrid>
      <w:tr w:rsidR="004C0EB1" w14:paraId="6FE139E1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6B9" w14:textId="77777777" w:rsidR="004C0EB1" w:rsidRDefault="004C0EB1" w:rsidP="00FA42A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44F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105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otes</w:t>
            </w:r>
          </w:p>
        </w:tc>
      </w:tr>
      <w:tr w:rsidR="004C0EB1" w14:paraId="673F298D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6E5E" w14:textId="77777777" w:rsidR="004C0EB1" w:rsidRDefault="004C0EB1" w:rsidP="00FA42A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-R</w:t>
            </w:r>
          </w:p>
          <w:p w14:paraId="1074C8EB" w14:textId="71991915" w:rsidR="004C0EB1" w:rsidRDefault="00825884" w:rsidP="00FA42A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enix </w:t>
            </w:r>
            <w:r w:rsidR="004C0EB1">
              <w:rPr>
                <w:rFonts w:ascii="Arial" w:hAnsi="Arial" w:cs="Arial"/>
              </w:rPr>
              <w:t>Invest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9EC2" w14:textId="07693D84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/Pension Distribution Form 1099-R / RBA, SSA – Edit</w:t>
            </w:r>
          </w:p>
          <w:p w14:paraId="6B69A2B4" w14:textId="77777777" w:rsidR="00FA42AF" w:rsidRDefault="00FA42AF" w:rsidP="00FA42AF">
            <w:pPr>
              <w:rPr>
                <w:rFonts w:ascii="Arial" w:hAnsi="Arial" w:cs="Arial"/>
              </w:rPr>
            </w:pPr>
          </w:p>
          <w:p w14:paraId="30E2FBB5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or edit a 1099-R</w:t>
            </w:r>
          </w:p>
          <w:p w14:paraId="01CA9818" w14:textId="77777777" w:rsidR="00FA42AF" w:rsidRDefault="00FA42AF" w:rsidP="00FA42AF">
            <w:pPr>
              <w:rPr>
                <w:rFonts w:ascii="Arial" w:hAnsi="Arial" w:cs="Arial"/>
              </w:rPr>
            </w:pPr>
          </w:p>
          <w:p w14:paraId="75736BF0" w14:textId="55583AB4" w:rsidR="00FA42AF" w:rsidRDefault="00FA42AF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 Form 1099-R IRA/Pension Distrib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D2F1" w14:textId="14CE461B" w:rsidR="004C0EB1" w:rsidRDefault="000D7349" w:rsidP="00FA42AF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Hint: “This 1099-R is for Yvonne</w:t>
            </w:r>
            <w:r w:rsidR="0084410B">
              <w:rPr>
                <w:rFonts w:ascii="Arial" w:hAnsi="Arial" w:cs="Arial"/>
              </w:rPr>
              <w:t xml:space="preserve"> </w:t>
            </w:r>
          </w:p>
          <w:p w14:paraId="02A95207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Make corrections so that information matches the information on the 1099-R</w:t>
            </w:r>
          </w:p>
          <w:p w14:paraId="34BC8E4A" w14:textId="5C2BF18A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 Taxable amount defaults to Gross Distribution Amount.  Adjust as required.  </w:t>
            </w:r>
          </w:p>
          <w:p w14:paraId="2823996D" w14:textId="77777777" w:rsidR="00FA42AF" w:rsidRDefault="00FA42AF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</w:t>
            </w:r>
          </w:p>
          <w:p w14:paraId="1CDE2442" w14:textId="322A9F07" w:rsidR="00FA42AF" w:rsidRDefault="00FA42AF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d you check the IRA/SEP/Simple Box?</w:t>
            </w:r>
          </w:p>
          <w:p w14:paraId="40AB8C1F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You do not have to select a State for income to go to the State return.</w:t>
            </w:r>
          </w:p>
          <w:p w14:paraId="102B4693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Continue back to Income</w:t>
            </w:r>
          </w:p>
        </w:tc>
      </w:tr>
    </w:tbl>
    <w:p w14:paraId="1DF432F0" w14:textId="68E3AE6B" w:rsidR="004C0EB1" w:rsidRDefault="004C0EB1" w:rsidP="00237A27">
      <w:pPr>
        <w:pStyle w:val="ListParagraph"/>
        <w:tabs>
          <w:tab w:val="left" w:pos="6370"/>
        </w:tabs>
        <w:ind w:left="0"/>
        <w:jc w:val="center"/>
      </w:pPr>
    </w:p>
    <w:p w14:paraId="01A727C6" w14:textId="11031183" w:rsidR="004C0EB1" w:rsidRDefault="004C0EB1" w:rsidP="00237A27">
      <w:pPr>
        <w:pStyle w:val="ListParagraph"/>
        <w:tabs>
          <w:tab w:val="left" w:pos="6370"/>
        </w:tabs>
        <w:ind w:left="0"/>
        <w:jc w:val="center"/>
      </w:pPr>
    </w:p>
    <w:p w14:paraId="3DC39B77" w14:textId="63F9BFE7" w:rsidR="000A6EE1" w:rsidRDefault="000A6EE1" w:rsidP="00237A27">
      <w:pPr>
        <w:pStyle w:val="ListParagraph"/>
        <w:tabs>
          <w:tab w:val="left" w:pos="6370"/>
        </w:tabs>
        <w:ind w:left="0"/>
        <w:jc w:val="center"/>
      </w:pPr>
      <w:r>
        <w:rPr>
          <w:noProof/>
        </w:rPr>
        <w:drawing>
          <wp:inline distT="0" distB="0" distL="0" distR="0" wp14:anchorId="7F43E398" wp14:editId="4B213A9F">
            <wp:extent cx="5943600" cy="4066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2538" w14:textId="0F5605BC" w:rsidR="00487204" w:rsidRDefault="00487204" w:rsidP="00237A27">
      <w:pPr>
        <w:pStyle w:val="ListParagraph"/>
        <w:tabs>
          <w:tab w:val="left" w:pos="6370"/>
        </w:tabs>
        <w:ind w:left="0"/>
        <w:jc w:val="center"/>
      </w:pPr>
    </w:p>
    <w:p w14:paraId="3A06A18C" w14:textId="11FE1DD3" w:rsidR="006E747A" w:rsidRDefault="006E747A" w:rsidP="00237A27">
      <w:pPr>
        <w:jc w:val="center"/>
      </w:pPr>
    </w:p>
    <w:p w14:paraId="6F88D99F" w14:textId="25EAAA1B" w:rsidR="004C0EB1" w:rsidRPr="001B31F2" w:rsidRDefault="004C0EB1" w:rsidP="004C0EB1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 xml:space="preserve">Federal Refund: </w:t>
      </w:r>
      <w:r w:rsidR="00481479" w:rsidRPr="00481479">
        <w:rPr>
          <w:b/>
          <w:color w:val="FF0000"/>
        </w:rPr>
        <w:t>-10</w:t>
      </w:r>
      <w:r w:rsidR="00972B12">
        <w:rPr>
          <w:b/>
          <w:color w:val="FF0000"/>
        </w:rPr>
        <w:t>2</w:t>
      </w:r>
      <w:r>
        <w:rPr>
          <w:b/>
        </w:rPr>
        <w:tab/>
        <w:t xml:space="preserve">NJ Refund Amount: </w:t>
      </w:r>
      <w:r w:rsidR="00481479" w:rsidRPr="00481479">
        <w:rPr>
          <w:b/>
          <w:color w:val="FF0000"/>
        </w:rPr>
        <w:t>-</w:t>
      </w:r>
      <w:r w:rsidR="00156DA6">
        <w:rPr>
          <w:b/>
          <w:color w:val="FF0000"/>
        </w:rPr>
        <w:t>440</w:t>
      </w:r>
    </w:p>
    <w:p w14:paraId="5E139A0B" w14:textId="242ECC08" w:rsidR="00375E19" w:rsidRDefault="00375E19" w:rsidP="00237A27">
      <w:pPr>
        <w:jc w:val="center"/>
      </w:pPr>
    </w:p>
    <w:p w14:paraId="32562693" w14:textId="6805F593" w:rsidR="004C0EB1" w:rsidRDefault="004C0EB1" w:rsidP="00237A27">
      <w:pPr>
        <w:jc w:val="center"/>
      </w:pPr>
    </w:p>
    <w:p w14:paraId="47AAF306" w14:textId="4B200ABF" w:rsidR="00212A6B" w:rsidRDefault="00212A6B" w:rsidP="00237A27">
      <w:pPr>
        <w:jc w:val="center"/>
      </w:pPr>
    </w:p>
    <w:p w14:paraId="274929C3" w14:textId="21315ECE" w:rsidR="00212A6B" w:rsidRDefault="00212A6B" w:rsidP="00237A27">
      <w:pPr>
        <w:jc w:val="center"/>
      </w:pPr>
    </w:p>
    <w:p w14:paraId="7E0EDA7A" w14:textId="3AAF0513" w:rsidR="00212A6B" w:rsidRDefault="00212A6B" w:rsidP="00237A27">
      <w:pPr>
        <w:jc w:val="center"/>
      </w:pPr>
    </w:p>
    <w:p w14:paraId="676289F5" w14:textId="16BDB0E0" w:rsidR="00212A6B" w:rsidRDefault="00212A6B" w:rsidP="00237A27">
      <w:pPr>
        <w:jc w:val="center"/>
      </w:pPr>
    </w:p>
    <w:p w14:paraId="06374C75" w14:textId="52766E4E" w:rsidR="00212A6B" w:rsidRDefault="00212A6B" w:rsidP="00237A27">
      <w:pPr>
        <w:jc w:val="center"/>
      </w:pPr>
    </w:p>
    <w:p w14:paraId="3A5FCB1F" w14:textId="47256036" w:rsidR="004C0EB1" w:rsidRPr="004C0EB1" w:rsidRDefault="004C0EB1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r w:rsidRPr="004C0EB1">
        <w:rPr>
          <w:rFonts w:ascii="Arial" w:eastAsia="Arial" w:hAnsi="Arial" w:cs="Times New Roman"/>
          <w:b/>
          <w:sz w:val="28"/>
        </w:rPr>
        <w:lastRenderedPageBreak/>
        <w:t xml:space="preserve">Step </w:t>
      </w:r>
      <w:r w:rsidR="00F62FF6">
        <w:rPr>
          <w:rFonts w:ascii="Arial" w:eastAsia="Arial" w:hAnsi="Arial" w:cs="Times New Roman"/>
          <w:b/>
          <w:sz w:val="28"/>
        </w:rPr>
        <w:t>6</w:t>
      </w:r>
      <w:r w:rsidRPr="004C0EB1">
        <w:rPr>
          <w:rFonts w:ascii="Arial" w:eastAsia="Arial" w:hAnsi="Arial" w:cs="Times New Roman"/>
          <w:b/>
          <w:sz w:val="28"/>
        </w:rPr>
        <w:tab/>
        <w:t>Itemized Deductions – Taxes You Paid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12"/>
        <w:gridCol w:w="2733"/>
        <w:gridCol w:w="5305"/>
      </w:tblGrid>
      <w:tr w:rsidR="00917578" w:rsidRPr="004C0EB1" w14:paraId="60BB86F4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9FC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43C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14C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Notes</w:t>
            </w:r>
          </w:p>
        </w:tc>
      </w:tr>
      <w:tr w:rsidR="00917578" w:rsidRPr="004C0EB1" w14:paraId="642C1251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32B5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-Note 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0295" w14:textId="77777777" w:rsidR="00FA42AF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Federal Section </w:t>
            </w:r>
          </w:p>
          <w:p w14:paraId="12BEB9A1" w14:textId="0FE9A050" w:rsidR="00917578" w:rsidRDefault="00FA42AF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ductions </w:t>
            </w:r>
          </w:p>
          <w:p w14:paraId="55B71F7A" w14:textId="77777777" w:rsidR="00FA42AF" w:rsidRDefault="00FA42AF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Myself </w:t>
            </w:r>
          </w:p>
          <w:p w14:paraId="34E70B18" w14:textId="5FE0FF83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temized Deductions - Begin</w:t>
            </w:r>
          </w:p>
          <w:p w14:paraId="1EA15A2F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axes You Paid - Begin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3B44" w14:textId="31BAF1A0" w:rsidR="004C0EB1" w:rsidRDefault="007D6064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</w:t>
            </w:r>
            <w:r w:rsidR="004C0EB1" w:rsidRPr="004C0EB1">
              <w:rPr>
                <w:rFonts w:ascii="Arial" w:hAnsi="Arial" w:cs="Arial"/>
              </w:rPr>
              <w:t>Go to the Sale</w:t>
            </w:r>
            <w:r>
              <w:rPr>
                <w:rFonts w:ascii="Arial" w:hAnsi="Arial" w:cs="Arial"/>
              </w:rPr>
              <w:t>s Tax Worksheet and enter NJ and</w:t>
            </w:r>
            <w:r w:rsidR="00FA42AF">
              <w:rPr>
                <w:rFonts w:ascii="Arial" w:hAnsi="Arial" w:cs="Arial"/>
              </w:rPr>
              <w:t xml:space="preserve"> 366</w:t>
            </w:r>
            <w:r w:rsidR="004C0EB1" w:rsidRPr="004C0EB1">
              <w:rPr>
                <w:rFonts w:ascii="Arial" w:hAnsi="Arial" w:cs="Arial"/>
              </w:rPr>
              <w:t xml:space="preserve"> days living in NJ</w:t>
            </w:r>
          </w:p>
          <w:p w14:paraId="6BD445FD" w14:textId="3FEB1E6B" w:rsidR="00FA42AF" w:rsidRDefault="00FA42AF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Continue</w:t>
            </w:r>
          </w:p>
          <w:p w14:paraId="3C07CF8C" w14:textId="675AC1D7" w:rsidR="007D6064" w:rsidRDefault="007D6064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Enter real estate taxes paid</w:t>
            </w:r>
          </w:p>
          <w:p w14:paraId="3C6E7AF1" w14:textId="77777777" w:rsidR="007D6064" w:rsidRPr="004C0EB1" w:rsidRDefault="007D6064" w:rsidP="004C0EB1">
            <w:pPr>
              <w:ind w:left="496" w:hanging="480"/>
              <w:rPr>
                <w:rFonts w:ascii="Arial" w:hAnsi="Arial" w:cs="Arial"/>
              </w:rPr>
            </w:pPr>
          </w:p>
          <w:p w14:paraId="57E76C21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Continue Until Health Insurance Introduction</w:t>
            </w:r>
          </w:p>
        </w:tc>
      </w:tr>
    </w:tbl>
    <w:p w14:paraId="361FF761" w14:textId="281FDFF7" w:rsidR="00917578" w:rsidRDefault="00917578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9DFD255" w14:textId="34221FFE" w:rsidR="007D6064" w:rsidRDefault="007D6064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McCooks</w:t>
      </w:r>
      <w:proofErr w:type="spellEnd"/>
      <w:r w:rsidR="00951FDE">
        <w:rPr>
          <w:rFonts w:ascii="Arial" w:hAnsi="Arial" w:cs="Arial"/>
          <w:sz w:val="24"/>
          <w:szCs w:val="24"/>
        </w:rPr>
        <w:t xml:space="preserve"> own a home.  They paid</w:t>
      </w:r>
      <w:r>
        <w:rPr>
          <w:rFonts w:ascii="Arial" w:hAnsi="Arial" w:cs="Arial"/>
          <w:sz w:val="24"/>
          <w:szCs w:val="24"/>
        </w:rPr>
        <w:t xml:space="preserve"> $11,000 in property taxes for the year.  They do not have a Mortgage</w:t>
      </w:r>
    </w:p>
    <w:p w14:paraId="2D486931" w14:textId="77777777" w:rsidR="007D6064" w:rsidRDefault="007D6064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84EFE87" w14:textId="59920EEE" w:rsidR="00917578" w:rsidRPr="004C0EB1" w:rsidRDefault="00917578" w:rsidP="00917578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bookmarkStart w:id="9" w:name="_Hlk492927344"/>
      <w:r w:rsidRPr="004C0EB1">
        <w:rPr>
          <w:rFonts w:ascii="Arial" w:eastAsia="Arial" w:hAnsi="Arial" w:cs="Times New Roman"/>
          <w:b/>
          <w:kern w:val="0"/>
        </w:rPr>
        <w:t xml:space="preserve">Federal Refund: </w:t>
      </w:r>
      <w:r w:rsidRPr="00917578">
        <w:rPr>
          <w:rFonts w:ascii="Arial" w:eastAsia="Arial" w:hAnsi="Arial" w:cs="Times New Roman"/>
          <w:b/>
          <w:color w:val="FF0000"/>
          <w:kern w:val="0"/>
        </w:rPr>
        <w:t>-10</w:t>
      </w:r>
      <w:r w:rsidR="00972B12">
        <w:rPr>
          <w:rFonts w:ascii="Arial" w:eastAsia="Arial" w:hAnsi="Arial" w:cs="Times New Roman"/>
          <w:b/>
          <w:color w:val="FF0000"/>
          <w:kern w:val="0"/>
        </w:rPr>
        <w:t>2</w:t>
      </w:r>
      <w:r>
        <w:rPr>
          <w:rFonts w:ascii="Arial" w:eastAsia="Arial" w:hAnsi="Arial" w:cs="Times New Roman"/>
          <w:b/>
          <w:kern w:val="0"/>
        </w:rPr>
        <w:tab/>
        <w:t xml:space="preserve">NJ Refund Amount: </w:t>
      </w:r>
      <w:r w:rsidRPr="00917578">
        <w:rPr>
          <w:rFonts w:ascii="Arial" w:eastAsia="Arial" w:hAnsi="Arial" w:cs="Times New Roman"/>
          <w:b/>
          <w:color w:val="FF0000"/>
          <w:kern w:val="0"/>
        </w:rPr>
        <w:t>-</w:t>
      </w:r>
      <w:r w:rsidR="00156DA6">
        <w:rPr>
          <w:rFonts w:ascii="Arial" w:eastAsia="Arial" w:hAnsi="Arial" w:cs="Times New Roman"/>
          <w:b/>
          <w:color w:val="FF0000"/>
          <w:kern w:val="0"/>
        </w:rPr>
        <w:t>440</w:t>
      </w:r>
    </w:p>
    <w:bookmarkEnd w:id="9"/>
    <w:p w14:paraId="2DE37B2C" w14:textId="6139F0A3" w:rsidR="004C0EB1" w:rsidRPr="004C0EB1" w:rsidRDefault="00917578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r>
        <w:rPr>
          <w:rFonts w:ascii="Arial" w:eastAsia="Arial" w:hAnsi="Arial" w:cs="Times New Roman"/>
          <w:b/>
          <w:sz w:val="28"/>
        </w:rPr>
        <w:t xml:space="preserve">Step </w:t>
      </w:r>
      <w:r w:rsidR="00F62FF6">
        <w:rPr>
          <w:rFonts w:ascii="Arial" w:eastAsia="Arial" w:hAnsi="Arial" w:cs="Times New Roman"/>
          <w:b/>
          <w:sz w:val="28"/>
        </w:rPr>
        <w:t>7</w:t>
      </w:r>
      <w:r w:rsidR="004C0EB1" w:rsidRPr="004C0EB1">
        <w:rPr>
          <w:rFonts w:ascii="Arial" w:eastAsia="Arial" w:hAnsi="Arial" w:cs="Times New Roman"/>
          <w:b/>
          <w:sz w:val="28"/>
        </w:rPr>
        <w:tab/>
        <w:t>Compare Standard vs Itemized Deductions</w:t>
      </w:r>
    </w:p>
    <w:p w14:paraId="0AF92194" w14:textId="77777777" w:rsidR="004C0EB1" w:rsidRP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24"/>
        <w:gridCol w:w="1727"/>
        <w:gridCol w:w="6599"/>
      </w:tblGrid>
      <w:tr w:rsidR="004C0EB1" w:rsidRPr="004C0EB1" w14:paraId="601569A6" w14:textId="77777777" w:rsidTr="00FA42A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F09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C73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9C0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Notes</w:t>
            </w:r>
          </w:p>
        </w:tc>
      </w:tr>
      <w:tr w:rsidR="004C0EB1" w:rsidRPr="004C0EB1" w14:paraId="727AAEDF" w14:textId="77777777" w:rsidTr="00FA42A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969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2E66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Federal Section</w:t>
            </w:r>
          </w:p>
          <w:p w14:paraId="449DBCF2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Deductions</w:t>
            </w:r>
          </w:p>
          <w:p w14:paraId="72666B19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Enter Myself</w:t>
            </w:r>
          </w:p>
          <w:p w14:paraId="5E27A075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Compare Deductions - Begin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8471" w14:textId="13F8EE70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Check to see if using itemized deductions or standard deductions.  </w:t>
            </w:r>
            <w:r w:rsidR="00917578">
              <w:rPr>
                <w:rFonts w:ascii="Arial" w:hAnsi="Arial" w:cs="Arial"/>
              </w:rPr>
              <w:t xml:space="preserve">Itemized = </w:t>
            </w:r>
            <w:r w:rsidR="00FA42AF">
              <w:rPr>
                <w:rFonts w:ascii="Arial" w:hAnsi="Arial" w:cs="Arial"/>
              </w:rPr>
              <w:t>11,</w:t>
            </w:r>
            <w:r w:rsidR="00917578">
              <w:rPr>
                <w:rFonts w:ascii="Arial" w:hAnsi="Arial" w:cs="Arial"/>
              </w:rPr>
              <w:t>912</w:t>
            </w:r>
          </w:p>
          <w:p w14:paraId="063CB806" w14:textId="40FB72BB" w:rsidR="004C0EB1" w:rsidRPr="004C0EB1" w:rsidRDefault="00FA42AF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proofErr w:type="spellStart"/>
            <w:r w:rsidR="00917578">
              <w:rPr>
                <w:rFonts w:ascii="Arial" w:hAnsi="Arial" w:cs="Arial"/>
              </w:rPr>
              <w:t>Std</w:t>
            </w:r>
            <w:proofErr w:type="spellEnd"/>
            <w:r w:rsidR="00917578">
              <w:rPr>
                <w:rFonts w:ascii="Arial" w:hAnsi="Arial" w:cs="Arial"/>
              </w:rPr>
              <w:t xml:space="preserve"> = 15100</w:t>
            </w:r>
          </w:p>
          <w:p w14:paraId="626C70E8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</w:p>
          <w:p w14:paraId="75344CFE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Continue </w:t>
            </w:r>
          </w:p>
        </w:tc>
      </w:tr>
    </w:tbl>
    <w:p w14:paraId="679391ED" w14:textId="7772318B" w:rsid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</w:p>
    <w:p w14:paraId="5238DEEA" w14:textId="4ADF7764" w:rsidR="00917578" w:rsidRPr="004C0EB1" w:rsidRDefault="00917578" w:rsidP="00917578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r w:rsidRPr="004C0EB1">
        <w:rPr>
          <w:rFonts w:ascii="Arial" w:eastAsia="Arial" w:hAnsi="Arial" w:cs="Times New Roman"/>
          <w:b/>
          <w:kern w:val="0"/>
        </w:rPr>
        <w:t xml:space="preserve">Federal Refund: </w:t>
      </w:r>
      <w:r w:rsidRPr="00917578">
        <w:rPr>
          <w:rFonts w:ascii="Arial" w:eastAsia="Arial" w:hAnsi="Arial" w:cs="Times New Roman"/>
          <w:b/>
          <w:color w:val="FF0000"/>
          <w:kern w:val="0"/>
        </w:rPr>
        <w:t>-10</w:t>
      </w:r>
      <w:r w:rsidR="00972B12">
        <w:rPr>
          <w:rFonts w:ascii="Arial" w:eastAsia="Arial" w:hAnsi="Arial" w:cs="Times New Roman"/>
          <w:b/>
          <w:color w:val="FF0000"/>
          <w:kern w:val="0"/>
        </w:rPr>
        <w:t>2</w:t>
      </w:r>
      <w:r>
        <w:rPr>
          <w:rFonts w:ascii="Arial" w:eastAsia="Arial" w:hAnsi="Arial" w:cs="Times New Roman"/>
          <w:b/>
          <w:kern w:val="0"/>
        </w:rPr>
        <w:tab/>
        <w:t xml:space="preserve">NJ Refund Amount: </w:t>
      </w:r>
      <w:r w:rsidRPr="00917578">
        <w:rPr>
          <w:rFonts w:ascii="Arial" w:eastAsia="Arial" w:hAnsi="Arial" w:cs="Times New Roman"/>
          <w:b/>
          <w:color w:val="FF0000"/>
          <w:kern w:val="0"/>
        </w:rPr>
        <w:t>-</w:t>
      </w:r>
      <w:r w:rsidR="00156DA6">
        <w:rPr>
          <w:rFonts w:ascii="Arial" w:eastAsia="Arial" w:hAnsi="Arial" w:cs="Times New Roman"/>
          <w:b/>
          <w:color w:val="FF0000"/>
          <w:kern w:val="0"/>
        </w:rPr>
        <w:t>440</w:t>
      </w:r>
    </w:p>
    <w:p w14:paraId="21B33A3C" w14:textId="45FE4FFD" w:rsidR="004C0EB1" w:rsidRPr="004C0EB1" w:rsidRDefault="004C0EB1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bookmarkStart w:id="10" w:name="_Hlk493349962"/>
      <w:r w:rsidRPr="004C0EB1">
        <w:rPr>
          <w:rFonts w:ascii="Arial" w:eastAsia="Arial" w:hAnsi="Arial" w:cs="Times New Roman"/>
          <w:b/>
          <w:sz w:val="28"/>
        </w:rPr>
        <w:t xml:space="preserve">Step </w:t>
      </w:r>
      <w:r w:rsidR="00F62FF6">
        <w:rPr>
          <w:rFonts w:ascii="Arial" w:eastAsia="Arial" w:hAnsi="Arial" w:cs="Times New Roman"/>
          <w:b/>
          <w:sz w:val="28"/>
        </w:rPr>
        <w:t>8</w:t>
      </w:r>
      <w:r w:rsidRPr="004C0EB1">
        <w:rPr>
          <w:rFonts w:ascii="Arial" w:eastAsia="Arial" w:hAnsi="Arial" w:cs="Times New Roman"/>
          <w:b/>
          <w:sz w:val="28"/>
        </w:rPr>
        <w:tab/>
        <w:t>Health Insurance</w:t>
      </w:r>
    </w:p>
    <w:bookmarkEnd w:id="10"/>
    <w:p w14:paraId="73CDDA33" w14:textId="77777777" w:rsidR="004C0EB1" w:rsidRP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25"/>
        <w:gridCol w:w="2564"/>
        <w:gridCol w:w="3495"/>
      </w:tblGrid>
      <w:tr w:rsidR="004C0EB1" w:rsidRPr="004C0EB1" w14:paraId="7CE353C1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E87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bookmarkStart w:id="11" w:name="_Hlk493349974"/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F62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A05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Notes</w:t>
            </w:r>
          </w:p>
        </w:tc>
      </w:tr>
      <w:tr w:rsidR="004C0EB1" w:rsidRPr="004C0EB1" w14:paraId="30C4A768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1E2E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G-Note 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F06B" w14:textId="7F2DE196" w:rsidR="00917578" w:rsidRDefault="00917578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</w:t>
            </w:r>
          </w:p>
          <w:p w14:paraId="03BFA959" w14:textId="04F4B922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ealth Insurance</w:t>
            </w:r>
          </w:p>
          <w:p w14:paraId="6AD07E9E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Start Questionnair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5195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Answer questions in the Health Insurance Section</w:t>
            </w:r>
          </w:p>
        </w:tc>
      </w:tr>
    </w:tbl>
    <w:bookmarkEnd w:id="11"/>
    <w:p w14:paraId="0357184D" w14:textId="77777777" w:rsidR="004C0EB1" w:rsidRP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  <w:r w:rsidRPr="004C0EB1">
        <w:rPr>
          <w:rFonts w:ascii="Arial" w:eastAsia="Arial" w:hAnsi="Arial" w:cs="Times New Roman"/>
          <w:kern w:val="0"/>
        </w:rPr>
        <w:br w:type="textWrapping" w:clear="all"/>
      </w:r>
    </w:p>
    <w:p w14:paraId="3F4BFB71" w14:textId="77777777" w:rsidR="004C0EB1" w:rsidRPr="004C0EB1" w:rsidRDefault="004C0EB1" w:rsidP="004C0EB1">
      <w:pPr>
        <w:spacing w:after="120"/>
        <w:rPr>
          <w:rFonts w:ascii="Arial" w:eastAsia="Times New Roman" w:hAnsi="Arial" w:cs="Arial"/>
          <w:kern w:val="0"/>
          <w:sz w:val="24"/>
          <w:szCs w:val="24"/>
        </w:rPr>
      </w:pPr>
      <w:r w:rsidRPr="004C0EB1">
        <w:rPr>
          <w:rFonts w:ascii="Arial" w:eastAsia="Times New Roman" w:hAnsi="Arial" w:cs="Arial"/>
          <w:kern w:val="0"/>
          <w:sz w:val="24"/>
          <w:szCs w:val="24"/>
        </w:rPr>
        <w:t xml:space="preserve">Every person on the return had health insurance that met Minimum Essential Coverage rules for the entire year.  They did not purchase it through the marketplace.  </w:t>
      </w:r>
    </w:p>
    <w:p w14:paraId="60FA041A" w14:textId="70EEA380" w:rsid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</w:p>
    <w:p w14:paraId="55AB7696" w14:textId="5CDC7898" w:rsidR="00917578" w:rsidRPr="004C0EB1" w:rsidRDefault="00917578" w:rsidP="00917578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r w:rsidRPr="004C0EB1">
        <w:rPr>
          <w:rFonts w:ascii="Arial" w:eastAsia="Arial" w:hAnsi="Arial" w:cs="Times New Roman"/>
          <w:b/>
          <w:kern w:val="0"/>
        </w:rPr>
        <w:t xml:space="preserve">Federal Refund: </w:t>
      </w:r>
      <w:r w:rsidRPr="00917578">
        <w:rPr>
          <w:rFonts w:ascii="Arial" w:eastAsia="Arial" w:hAnsi="Arial" w:cs="Times New Roman"/>
          <w:b/>
          <w:color w:val="FF0000"/>
          <w:kern w:val="0"/>
        </w:rPr>
        <w:t>-10</w:t>
      </w:r>
      <w:r w:rsidR="00972B12">
        <w:rPr>
          <w:rFonts w:ascii="Arial" w:eastAsia="Arial" w:hAnsi="Arial" w:cs="Times New Roman"/>
          <w:b/>
          <w:color w:val="FF0000"/>
          <w:kern w:val="0"/>
        </w:rPr>
        <w:t>2</w:t>
      </w:r>
      <w:r>
        <w:rPr>
          <w:rFonts w:ascii="Arial" w:eastAsia="Arial" w:hAnsi="Arial" w:cs="Times New Roman"/>
          <w:b/>
          <w:kern w:val="0"/>
        </w:rPr>
        <w:tab/>
        <w:t xml:space="preserve">NJ Refund Amount: </w:t>
      </w:r>
      <w:r w:rsidRPr="00917578">
        <w:rPr>
          <w:rFonts w:ascii="Arial" w:eastAsia="Arial" w:hAnsi="Arial" w:cs="Times New Roman"/>
          <w:b/>
          <w:color w:val="FF0000"/>
          <w:kern w:val="0"/>
        </w:rPr>
        <w:t>-</w:t>
      </w:r>
      <w:r w:rsidR="00156DA6">
        <w:rPr>
          <w:rFonts w:ascii="Arial" w:eastAsia="Arial" w:hAnsi="Arial" w:cs="Times New Roman"/>
          <w:b/>
          <w:color w:val="FF0000"/>
          <w:kern w:val="0"/>
        </w:rPr>
        <w:t>440</w:t>
      </w:r>
    </w:p>
    <w:p w14:paraId="660D8CFC" w14:textId="1234ECD2" w:rsid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</w:p>
    <w:p w14:paraId="136DE43F" w14:textId="77777777" w:rsidR="00212A6B" w:rsidRPr="004C0EB1" w:rsidRDefault="00212A6B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</w:p>
    <w:p w14:paraId="30E67CD5" w14:textId="1F4EA606" w:rsidR="004C0EB1" w:rsidRPr="004C0EB1" w:rsidRDefault="004C0EB1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bookmarkStart w:id="12" w:name="_Hlk493350020"/>
      <w:r w:rsidRPr="004C0EB1">
        <w:rPr>
          <w:rFonts w:ascii="Arial" w:eastAsia="Arial" w:hAnsi="Arial" w:cs="Times New Roman"/>
          <w:b/>
          <w:sz w:val="28"/>
        </w:rPr>
        <w:lastRenderedPageBreak/>
        <w:t xml:space="preserve">Step </w:t>
      </w:r>
      <w:r w:rsidR="00F62FF6">
        <w:rPr>
          <w:rFonts w:ascii="Arial" w:eastAsia="Arial" w:hAnsi="Arial" w:cs="Times New Roman"/>
          <w:b/>
          <w:sz w:val="28"/>
        </w:rPr>
        <w:t>9</w:t>
      </w:r>
      <w:r w:rsidRPr="004C0EB1">
        <w:rPr>
          <w:rFonts w:ascii="Arial" w:eastAsia="Arial" w:hAnsi="Arial" w:cs="Times New Roman"/>
          <w:b/>
          <w:sz w:val="28"/>
        </w:rPr>
        <w:tab/>
        <w:t>New Jersey Return</w:t>
      </w:r>
    </w:p>
    <w:bookmarkEnd w:id="12"/>
    <w:p w14:paraId="154FD6B1" w14:textId="77777777" w:rsidR="004C0EB1" w:rsidRP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  <w:r w:rsidRPr="004C0EB1">
        <w:rPr>
          <w:rFonts w:ascii="Arial" w:eastAsia="Arial" w:hAnsi="Arial" w:cs="Times New Roman"/>
          <w:kern w:val="0"/>
        </w:rPr>
        <w:t xml:space="preserve"> 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52"/>
        <w:gridCol w:w="2516"/>
        <w:gridCol w:w="5682"/>
      </w:tblGrid>
      <w:tr w:rsidR="00A57176" w:rsidRPr="004C0EB1" w14:paraId="0A890F5B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F993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bookmarkStart w:id="13" w:name="_Hlk493350032"/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BDD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F080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Notes</w:t>
            </w:r>
          </w:p>
        </w:tc>
      </w:tr>
      <w:tr w:rsidR="00A57176" w:rsidRPr="004C0EB1" w14:paraId="0847D6F7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DA05" w14:textId="05BD63BB" w:rsidR="004C0EB1" w:rsidRPr="004C0EB1" w:rsidRDefault="00917578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Note </w:t>
            </w:r>
            <w:r w:rsidR="00A57176">
              <w:rPr>
                <w:rFonts w:ascii="Arial" w:hAnsi="Arial" w:cs="Arial"/>
              </w:rPr>
              <w:t>1</w:t>
            </w:r>
          </w:p>
          <w:p w14:paraId="059EC1FE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G-Note 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EE63" w14:textId="0703E48F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State Return –Edit</w:t>
            </w:r>
          </w:p>
          <w:p w14:paraId="24BA1FE3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Enter Myself</w:t>
            </w:r>
          </w:p>
          <w:p w14:paraId="13660BBA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Basic Information</w:t>
            </w:r>
          </w:p>
          <w:p w14:paraId="4CDCA441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Credits</w:t>
            </w:r>
          </w:p>
          <w:p w14:paraId="4796289B" w14:textId="01E1068D" w:rsidR="004C0EB1" w:rsidRPr="00A57176" w:rsidRDefault="00A57176" w:rsidP="00A5717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Tax De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97BA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 Use the NJ Checklist to enter NJ items</w:t>
            </w:r>
          </w:p>
          <w:p w14:paraId="39E9971C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Check Basic Information – Default values will not appear as selected</w:t>
            </w:r>
          </w:p>
          <w:p w14:paraId="0A097C62" w14:textId="281A7DB4" w:rsidR="004C0EB1" w:rsidRPr="004C0EB1" w:rsidRDefault="00F62FF6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s</w:t>
            </w:r>
          </w:p>
          <w:p w14:paraId="28F570F4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Use scratch pad at TP4F to determine the proper value for Property Tax Paid</w:t>
            </w:r>
          </w:p>
          <w:p w14:paraId="6AFB00B4" w14:textId="18FADA7F" w:rsidR="004C0EB1" w:rsidRPr="004C0EB1" w:rsidRDefault="007D6064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Property Taxes Paid = $11,000</w:t>
            </w:r>
          </w:p>
          <w:p w14:paraId="3A56DED8" w14:textId="1CC42D34" w:rsidR="004C0EB1" w:rsidRDefault="004C0EB1" w:rsidP="004C0EB1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 w:rsidRPr="004C0EB1">
              <w:rPr>
                <w:rFonts w:ascii="Arial" w:hAnsi="Arial" w:cs="Arial"/>
              </w:rPr>
              <w:t xml:space="preserve">Hint: Taxpayer meets </w:t>
            </w:r>
            <w:r w:rsidRPr="004C0EB1">
              <w:rPr>
                <w:rFonts w:ascii="Arial" w:hAnsi="Arial" w:cs="Arial"/>
                <w:shd w:val="clear" w:color="auto" w:fill="FFFFFF"/>
              </w:rPr>
              <w:t>Property Tax Eligibility Requirements</w:t>
            </w:r>
          </w:p>
          <w:p w14:paraId="2D06F4AA" w14:textId="274B5BE2" w:rsidR="00F62FF6" w:rsidRDefault="00F62FF6" w:rsidP="004C0EB1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Hint:  TP was a Homeowner in 2016</w:t>
            </w:r>
          </w:p>
          <w:p w14:paraId="1110BB1B" w14:textId="473F3347" w:rsidR="00F62FF6" w:rsidRPr="004C0EB1" w:rsidRDefault="00F62FF6" w:rsidP="004C0EB1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Hint: County Property located in:  Passaic County-Paterson</w:t>
            </w:r>
          </w:p>
          <w:p w14:paraId="429FD1FE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shd w:val="clear" w:color="auto" w:fill="FFFFFF"/>
              </w:rPr>
              <w:t>Continue back to the beginning of the State Return</w:t>
            </w:r>
          </w:p>
        </w:tc>
      </w:tr>
      <w:bookmarkEnd w:id="13"/>
    </w:tbl>
    <w:p w14:paraId="78D934E0" w14:textId="77777777" w:rsidR="00825884" w:rsidRPr="004C0EB1" w:rsidRDefault="00825884" w:rsidP="004C0EB1">
      <w:pPr>
        <w:spacing w:after="120"/>
        <w:ind w:left="720"/>
        <w:rPr>
          <w:rFonts w:ascii="Arial" w:eastAsia="Times New Roman" w:hAnsi="Arial" w:cs="Arial"/>
          <w:kern w:val="0"/>
          <w:sz w:val="24"/>
        </w:rPr>
      </w:pPr>
    </w:p>
    <w:p w14:paraId="4BC0E10A" w14:textId="77777777" w:rsidR="004C0EB1" w:rsidRPr="004C0EB1" w:rsidRDefault="004C0EB1" w:rsidP="004C0EB1">
      <w:pPr>
        <w:spacing w:after="120"/>
        <w:rPr>
          <w:rFonts w:ascii="Arial" w:eastAsia="Times New Roman" w:hAnsi="Arial" w:cs="Arial"/>
          <w:kern w:val="0"/>
          <w:sz w:val="24"/>
          <w:szCs w:val="24"/>
        </w:rPr>
      </w:pPr>
      <w:r w:rsidRPr="004C0EB1">
        <w:rPr>
          <w:rFonts w:ascii="Arial" w:eastAsia="Times New Roman" w:hAnsi="Arial" w:cs="Arial"/>
          <w:kern w:val="0"/>
          <w:sz w:val="24"/>
          <w:szCs w:val="24"/>
        </w:rPr>
        <w:t>They had no out-of-state purchases on which they did not pay Use tax</w:t>
      </w:r>
    </w:p>
    <w:p w14:paraId="06A7A389" w14:textId="22A017A3" w:rsidR="00A57176" w:rsidRDefault="007D6064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McCooks</w:t>
      </w:r>
      <w:proofErr w:type="spellEnd"/>
      <w:r w:rsidRPr="007C446E">
        <w:rPr>
          <w:rFonts w:ascii="Arial" w:hAnsi="Arial" w:cs="Arial"/>
          <w:sz w:val="24"/>
          <w:szCs w:val="24"/>
        </w:rPr>
        <w:t xml:space="preserve"> own a home.  They paid </w:t>
      </w:r>
      <w:r>
        <w:rPr>
          <w:rFonts w:ascii="Arial" w:hAnsi="Arial" w:cs="Arial"/>
          <w:sz w:val="24"/>
          <w:szCs w:val="24"/>
        </w:rPr>
        <w:t>$11,000 in property taxes for the year.   Block: 49 Lot: 2. They do not have a Mortgage</w:t>
      </w:r>
    </w:p>
    <w:p w14:paraId="0873EF88" w14:textId="77777777" w:rsidR="007D6064" w:rsidRDefault="007D6064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B2E61EA" w14:textId="0222AB6F" w:rsidR="00A57176" w:rsidRPr="004C0EB1" w:rsidRDefault="00A57176" w:rsidP="00A57176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r w:rsidRPr="004C0EB1">
        <w:rPr>
          <w:rFonts w:ascii="Arial" w:eastAsia="Arial" w:hAnsi="Arial" w:cs="Times New Roman"/>
          <w:b/>
          <w:kern w:val="0"/>
        </w:rPr>
        <w:t xml:space="preserve">Federal Refund: </w:t>
      </w:r>
      <w:r w:rsidRPr="00917578">
        <w:rPr>
          <w:rFonts w:ascii="Arial" w:eastAsia="Arial" w:hAnsi="Arial" w:cs="Times New Roman"/>
          <w:b/>
          <w:color w:val="FF0000"/>
          <w:kern w:val="0"/>
        </w:rPr>
        <w:t>-10</w:t>
      </w:r>
      <w:r w:rsidR="00972B12">
        <w:rPr>
          <w:rFonts w:ascii="Arial" w:eastAsia="Arial" w:hAnsi="Arial" w:cs="Times New Roman"/>
          <w:b/>
          <w:color w:val="FF0000"/>
          <w:kern w:val="0"/>
        </w:rPr>
        <w:t>2</w:t>
      </w:r>
      <w:r>
        <w:rPr>
          <w:rFonts w:ascii="Arial" w:eastAsia="Arial" w:hAnsi="Arial" w:cs="Times New Roman"/>
          <w:b/>
          <w:kern w:val="0"/>
        </w:rPr>
        <w:tab/>
        <w:t xml:space="preserve">NJ Refund Amount: </w:t>
      </w:r>
      <w:r w:rsidR="00F62FF6">
        <w:rPr>
          <w:rFonts w:ascii="Arial" w:eastAsia="Arial" w:hAnsi="Arial" w:cs="Times New Roman"/>
          <w:b/>
          <w:color w:val="FF0000"/>
          <w:kern w:val="0"/>
        </w:rPr>
        <w:t>-268</w:t>
      </w:r>
    </w:p>
    <w:p w14:paraId="0797893D" w14:textId="5BB906C9" w:rsidR="004C0EB1" w:rsidRPr="001F48D4" w:rsidRDefault="004C0EB1" w:rsidP="004C0EB1">
      <w:pPr>
        <w:pStyle w:val="Step"/>
      </w:pPr>
      <w:bookmarkStart w:id="14" w:name="_Hlk492907312"/>
      <w:bookmarkStart w:id="15" w:name="_Hlk492907388"/>
      <w:r w:rsidRPr="001F48D4">
        <w:t xml:space="preserve">Step </w:t>
      </w:r>
      <w:r w:rsidR="00F62FF6">
        <w:t>10</w:t>
      </w:r>
      <w:r>
        <w:tab/>
        <w:t>Prepare for e-file</w:t>
      </w:r>
    </w:p>
    <w:bookmarkEnd w:id="14"/>
    <w:bookmarkEnd w:id="15"/>
    <w:p w14:paraId="5B78AD1E" w14:textId="77777777" w:rsidR="004C0EB1" w:rsidRDefault="004C0EB1" w:rsidP="004C0EB1">
      <w:pPr>
        <w:tabs>
          <w:tab w:val="left" w:pos="225"/>
        </w:tabs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34"/>
        <w:gridCol w:w="1564"/>
        <w:gridCol w:w="6452"/>
      </w:tblGrid>
      <w:tr w:rsidR="004C0EB1" w14:paraId="0D12AE6E" w14:textId="77777777" w:rsidTr="00FA42AF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4E6F" w14:textId="77777777" w:rsidR="004C0EB1" w:rsidRDefault="004C0EB1" w:rsidP="00FA42AF">
            <w:pPr>
              <w:ind w:left="288" w:hanging="288"/>
              <w:rPr>
                <w:rFonts w:ascii="Arial" w:hAnsi="Arial" w:cs="Arial"/>
              </w:rPr>
            </w:pPr>
            <w:bookmarkStart w:id="16" w:name="_Hlk493253226"/>
            <w:r>
              <w:rPr>
                <w:rFonts w:ascii="Arial" w:hAnsi="Arial" w:cs="Arial"/>
              </w:rPr>
              <w:t>Intake Sheet</w:t>
            </w:r>
          </w:p>
          <w:p w14:paraId="044BDFCE" w14:textId="77777777" w:rsidR="004C0EB1" w:rsidRDefault="004C0EB1" w:rsidP="00FA42A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Note 5</w:t>
            </w:r>
          </w:p>
          <w:p w14:paraId="6DD58F64" w14:textId="77777777" w:rsidR="004C0EB1" w:rsidRDefault="004C0EB1" w:rsidP="00FA42AF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D9F4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ft Menu – e-file –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2B66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Clear up any diagnostic messages (if any)</w:t>
            </w:r>
          </w:p>
          <w:p w14:paraId="2465C604" w14:textId="597FB66C" w:rsidR="004C0EB1" w:rsidRDefault="004C0EB1" w:rsidP="00FA42AF">
            <w:pPr>
              <w:ind w:left="496" w:hanging="48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TS: Select Federal Return Type “</w:t>
            </w:r>
            <w:proofErr w:type="spellStart"/>
            <w:proofErr w:type="gramStart"/>
            <w:r>
              <w:rPr>
                <w:rFonts w:ascii="Arial" w:hAnsi="Arial" w:cs="Arial"/>
              </w:rPr>
              <w:t>E:fil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: </w:t>
            </w:r>
            <w:r w:rsidR="00A57176">
              <w:rPr>
                <w:rFonts w:ascii="Arial" w:hAnsi="Arial" w:cs="Arial"/>
              </w:rPr>
              <w:t>Mail Payment</w:t>
            </w:r>
            <w:r>
              <w:rPr>
                <w:rFonts w:ascii="Arial" w:hAnsi="Arial" w:cs="Arial"/>
              </w:rPr>
              <w:t>”</w:t>
            </w:r>
          </w:p>
          <w:p w14:paraId="6F6A58BF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No entries in Fees section except for Client email address </w:t>
            </w:r>
          </w:p>
          <w:p w14:paraId="5DDB9AA9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Pin numbers for e-file are automatically selected</w:t>
            </w:r>
          </w:p>
          <w:p w14:paraId="4CC92839" w14:textId="72CF53CE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elect State Refund Type “</w:t>
            </w:r>
            <w:proofErr w:type="spellStart"/>
            <w:proofErr w:type="gramStart"/>
            <w:r>
              <w:rPr>
                <w:rFonts w:ascii="Arial" w:hAnsi="Arial" w:cs="Arial"/>
              </w:rPr>
              <w:t>E:fil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: </w:t>
            </w:r>
            <w:r w:rsidR="00A57176">
              <w:rPr>
                <w:rFonts w:ascii="Arial" w:hAnsi="Arial" w:cs="Arial"/>
              </w:rPr>
              <w:t>Mail Payment</w:t>
            </w:r>
            <w:r>
              <w:rPr>
                <w:rFonts w:ascii="Arial" w:hAnsi="Arial" w:cs="Arial"/>
              </w:rPr>
              <w:t>”</w:t>
            </w:r>
          </w:p>
          <w:p w14:paraId="469301DD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kip Third Party Designee Info</w:t>
            </w:r>
          </w:p>
          <w:p w14:paraId="10BB501B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 – Questions – Answer questions from Intake </w:t>
            </w:r>
            <w:proofErr w:type="gramStart"/>
            <w:r>
              <w:rPr>
                <w:rFonts w:ascii="Arial" w:hAnsi="Arial" w:cs="Arial"/>
              </w:rPr>
              <w:t>sheet</w:t>
            </w:r>
            <w:proofErr w:type="gramEnd"/>
            <w:r>
              <w:rPr>
                <w:rFonts w:ascii="Arial" w:hAnsi="Arial" w:cs="Arial"/>
              </w:rPr>
              <w:t xml:space="preserve"> Part VII, lines 5.6 and 7, Supplemental Intake Sheet, </w:t>
            </w:r>
          </w:p>
          <w:p w14:paraId="7CFCE6F5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kip TP ID Information Screen</w:t>
            </w:r>
          </w:p>
          <w:p w14:paraId="0D354C54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</w:t>
            </w:r>
          </w:p>
          <w:p w14:paraId="50BDE7CA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</w:p>
          <w:p w14:paraId="20720FD8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are Done</w:t>
            </w:r>
          </w:p>
          <w:p w14:paraId="52D694AE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</w:p>
        </w:tc>
      </w:tr>
      <w:bookmarkEnd w:id="16"/>
    </w:tbl>
    <w:p w14:paraId="20BA75EC" w14:textId="77777777" w:rsidR="004C0EB1" w:rsidRDefault="004C0EB1" w:rsidP="004C0EB1">
      <w:pPr>
        <w:tabs>
          <w:tab w:val="left" w:pos="225"/>
        </w:tabs>
      </w:pPr>
    </w:p>
    <w:p w14:paraId="2C4AAEE9" w14:textId="76116205" w:rsidR="004C0EB1" w:rsidRDefault="004C0EB1" w:rsidP="004C0EB1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bookmarkStart w:id="17" w:name="_Hlk493253252"/>
      <w:r>
        <w:rPr>
          <w:rFonts w:ascii="Arial" w:hAnsi="Arial" w:cs="Arial"/>
          <w:szCs w:val="24"/>
        </w:rPr>
        <w:t>They want to handle any state refund / amount due like their federal refund / amount due</w:t>
      </w:r>
    </w:p>
    <w:p w14:paraId="13EA46C4" w14:textId="62F04057" w:rsidR="004C0EB1" w:rsidRDefault="004C0EB1" w:rsidP="004C0EB1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</w:p>
    <w:p w14:paraId="3DF49517" w14:textId="6E83F700" w:rsidR="00A57176" w:rsidRPr="004C0EB1" w:rsidRDefault="00A57176" w:rsidP="00A57176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r w:rsidRPr="004C0EB1">
        <w:rPr>
          <w:rFonts w:ascii="Arial" w:eastAsia="Arial" w:hAnsi="Arial" w:cs="Times New Roman"/>
          <w:b/>
          <w:kern w:val="0"/>
        </w:rPr>
        <w:t xml:space="preserve">Federal Refund: </w:t>
      </w:r>
      <w:r w:rsidRPr="00917578">
        <w:rPr>
          <w:rFonts w:ascii="Arial" w:eastAsia="Arial" w:hAnsi="Arial" w:cs="Times New Roman"/>
          <w:b/>
          <w:color w:val="FF0000"/>
          <w:kern w:val="0"/>
        </w:rPr>
        <w:t>-10</w:t>
      </w:r>
      <w:r w:rsidR="00972B12">
        <w:rPr>
          <w:rFonts w:ascii="Arial" w:eastAsia="Arial" w:hAnsi="Arial" w:cs="Times New Roman"/>
          <w:b/>
          <w:color w:val="FF0000"/>
          <w:kern w:val="0"/>
        </w:rPr>
        <w:t>2</w:t>
      </w:r>
      <w:r>
        <w:rPr>
          <w:rFonts w:ascii="Arial" w:eastAsia="Arial" w:hAnsi="Arial" w:cs="Times New Roman"/>
          <w:b/>
          <w:kern w:val="0"/>
        </w:rPr>
        <w:tab/>
        <w:t xml:space="preserve">NJ Refund Amount: </w:t>
      </w:r>
      <w:r w:rsidR="00F62FF6">
        <w:rPr>
          <w:rFonts w:ascii="Arial" w:eastAsia="Arial" w:hAnsi="Arial" w:cs="Times New Roman"/>
          <w:b/>
          <w:color w:val="FF0000"/>
          <w:kern w:val="0"/>
        </w:rPr>
        <w:t>-268</w:t>
      </w:r>
      <w:r w:rsidR="00F62FF6">
        <w:rPr>
          <w:rFonts w:ascii="Arial" w:eastAsia="Arial" w:hAnsi="Arial" w:cs="Times New Roman"/>
          <w:b/>
          <w:color w:val="FF0000"/>
          <w:kern w:val="0"/>
        </w:rPr>
        <w:tab/>
      </w:r>
    </w:p>
    <w:p w14:paraId="35E12F82" w14:textId="56BE9B1F" w:rsidR="004C0EB1" w:rsidRDefault="004C0EB1" w:rsidP="004C0EB1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</w:p>
    <w:p w14:paraId="6951D79D" w14:textId="77777777" w:rsidR="004C0EB1" w:rsidRDefault="004C0EB1" w:rsidP="004C0EB1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</w:p>
    <w:bookmarkEnd w:id="17"/>
    <w:p w14:paraId="1F111507" w14:textId="77777777" w:rsidR="004C0EB1" w:rsidRP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</w:p>
    <w:p w14:paraId="516566DD" w14:textId="77777777" w:rsidR="004C0EB1" w:rsidRDefault="004C0EB1" w:rsidP="00237A27">
      <w:pPr>
        <w:jc w:val="center"/>
      </w:pPr>
    </w:p>
    <w:sectPr w:rsidR="004C0EB1" w:rsidSect="008A018E">
      <w:headerReference w:type="default" r:id="rId15"/>
      <w:footerReference w:type="default" r:id="rId16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C7B5" w14:textId="77777777" w:rsidR="00FA42AF" w:rsidRDefault="00FA42AF" w:rsidP="00732B83">
      <w:r>
        <w:separator/>
      </w:r>
    </w:p>
  </w:endnote>
  <w:endnote w:type="continuationSeparator" w:id="0">
    <w:p w14:paraId="25EB2460" w14:textId="77777777" w:rsidR="00FA42AF" w:rsidRDefault="00FA42AF" w:rsidP="0073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6460" w14:textId="7A3E0FC0" w:rsidR="00FA42AF" w:rsidRDefault="005271A9" w:rsidP="00E47A2B">
    <w:pPr>
      <w:tabs>
        <w:tab w:val="center" w:pos="4680"/>
        <w:tab w:val="right" w:pos="10800"/>
      </w:tabs>
    </w:pPr>
    <w:r>
      <w:t>09-27</w:t>
    </w:r>
    <w:r w:rsidR="00F62FF6">
      <w:t>-2017</w:t>
    </w:r>
    <w:r w:rsidR="00FA42AF">
      <w:t xml:space="preserve"> TY201</w:t>
    </w:r>
    <w:r w:rsidR="00F62FF6">
      <w:t>6</w:t>
    </w:r>
    <w:r w:rsidR="00FA42AF">
      <w:t xml:space="preserve"> v0.9</w:t>
    </w:r>
    <w:r w:rsidR="00FA42AF">
      <w:tab/>
    </w:r>
    <w:r w:rsidR="00FA42AF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A42AF">
          <w:t xml:space="preserve">Page </w:t>
        </w:r>
        <w:r w:rsidR="00FA42AF">
          <w:fldChar w:fldCharType="begin"/>
        </w:r>
        <w:r w:rsidR="00FA42AF">
          <w:instrText xml:space="preserve"> PAGE </w:instrText>
        </w:r>
        <w:r w:rsidR="00FA42AF">
          <w:fldChar w:fldCharType="separate"/>
        </w:r>
        <w:r>
          <w:rPr>
            <w:noProof/>
          </w:rPr>
          <w:t>6</w:t>
        </w:r>
        <w:r w:rsidR="00FA42AF">
          <w:rPr>
            <w:noProof/>
          </w:rPr>
          <w:fldChar w:fldCharType="end"/>
        </w:r>
        <w:r w:rsidR="00FA42AF">
          <w:t xml:space="preserve"> of </w:t>
        </w:r>
        <w:fldSimple w:instr=" NUMPAGES  ">
          <w:r>
            <w:rPr>
              <w:noProof/>
            </w:rPr>
            <w:t>9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15CE" w14:textId="77777777" w:rsidR="00FA42AF" w:rsidRDefault="00FA42AF" w:rsidP="00732B83">
      <w:r>
        <w:separator/>
      </w:r>
    </w:p>
  </w:footnote>
  <w:footnote w:type="continuationSeparator" w:id="0">
    <w:p w14:paraId="6CC4D130" w14:textId="77777777" w:rsidR="00FA42AF" w:rsidRDefault="00FA42AF" w:rsidP="0073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A267" w14:textId="2092923F" w:rsidR="00FA42AF" w:rsidRDefault="00FA42AF" w:rsidP="00732B8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AM-04 McCook Scen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04482"/>
    <w:multiLevelType w:val="hybridMultilevel"/>
    <w:tmpl w:val="92044F46"/>
    <w:lvl w:ilvl="0" w:tplc="37645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9334F"/>
    <w:multiLevelType w:val="hybridMultilevel"/>
    <w:tmpl w:val="1158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525ED"/>
    <w:multiLevelType w:val="hybridMultilevel"/>
    <w:tmpl w:val="E264B6BE"/>
    <w:lvl w:ilvl="0" w:tplc="37645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D2DF3"/>
    <w:multiLevelType w:val="hybridMultilevel"/>
    <w:tmpl w:val="FB6C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E2FAB"/>
    <w:multiLevelType w:val="hybridMultilevel"/>
    <w:tmpl w:val="E2CC5D42"/>
    <w:lvl w:ilvl="0" w:tplc="4C7C8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D257D"/>
    <w:multiLevelType w:val="hybridMultilevel"/>
    <w:tmpl w:val="BA90D1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12B4CFC"/>
    <w:multiLevelType w:val="hybridMultilevel"/>
    <w:tmpl w:val="694E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83"/>
    <w:rsid w:val="00004418"/>
    <w:rsid w:val="00075D10"/>
    <w:rsid w:val="00080FFE"/>
    <w:rsid w:val="000829CA"/>
    <w:rsid w:val="000A1768"/>
    <w:rsid w:val="000A4E3A"/>
    <w:rsid w:val="000A6EE1"/>
    <w:rsid w:val="000C3917"/>
    <w:rsid w:val="000D7349"/>
    <w:rsid w:val="000F1284"/>
    <w:rsid w:val="00104317"/>
    <w:rsid w:val="001067DE"/>
    <w:rsid w:val="0013200F"/>
    <w:rsid w:val="00142751"/>
    <w:rsid w:val="00156DA6"/>
    <w:rsid w:val="00187FFC"/>
    <w:rsid w:val="001A0A0E"/>
    <w:rsid w:val="001A553B"/>
    <w:rsid w:val="001A7989"/>
    <w:rsid w:val="001D47B3"/>
    <w:rsid w:val="001F2521"/>
    <w:rsid w:val="002040E7"/>
    <w:rsid w:val="00212A6B"/>
    <w:rsid w:val="00215363"/>
    <w:rsid w:val="002211EC"/>
    <w:rsid w:val="00232952"/>
    <w:rsid w:val="00236B3F"/>
    <w:rsid w:val="00237A27"/>
    <w:rsid w:val="00270BBD"/>
    <w:rsid w:val="00287F65"/>
    <w:rsid w:val="002B5598"/>
    <w:rsid w:val="002E3CEE"/>
    <w:rsid w:val="002F2FE6"/>
    <w:rsid w:val="003035E4"/>
    <w:rsid w:val="00333EDA"/>
    <w:rsid w:val="003467B9"/>
    <w:rsid w:val="00360880"/>
    <w:rsid w:val="00375E19"/>
    <w:rsid w:val="00376107"/>
    <w:rsid w:val="0038262C"/>
    <w:rsid w:val="003D0F45"/>
    <w:rsid w:val="003D3E69"/>
    <w:rsid w:val="00446F02"/>
    <w:rsid w:val="00455AD4"/>
    <w:rsid w:val="00480830"/>
    <w:rsid w:val="00481479"/>
    <w:rsid w:val="00487204"/>
    <w:rsid w:val="004C0EB1"/>
    <w:rsid w:val="004D3522"/>
    <w:rsid w:val="00500024"/>
    <w:rsid w:val="00503EAE"/>
    <w:rsid w:val="00520083"/>
    <w:rsid w:val="00523D6B"/>
    <w:rsid w:val="00525A86"/>
    <w:rsid w:val="005271A9"/>
    <w:rsid w:val="005319BF"/>
    <w:rsid w:val="00541C0B"/>
    <w:rsid w:val="00563421"/>
    <w:rsid w:val="00575941"/>
    <w:rsid w:val="00577932"/>
    <w:rsid w:val="005F20A2"/>
    <w:rsid w:val="00605B9E"/>
    <w:rsid w:val="00652692"/>
    <w:rsid w:val="006859CC"/>
    <w:rsid w:val="006A21E6"/>
    <w:rsid w:val="006E747A"/>
    <w:rsid w:val="006F2566"/>
    <w:rsid w:val="0070708F"/>
    <w:rsid w:val="007139E0"/>
    <w:rsid w:val="00720BCC"/>
    <w:rsid w:val="00732B83"/>
    <w:rsid w:val="007A6122"/>
    <w:rsid w:val="007B1EA4"/>
    <w:rsid w:val="007C446E"/>
    <w:rsid w:val="007D4E7D"/>
    <w:rsid w:val="007D6064"/>
    <w:rsid w:val="007D7D93"/>
    <w:rsid w:val="00810E95"/>
    <w:rsid w:val="00812E99"/>
    <w:rsid w:val="00825884"/>
    <w:rsid w:val="00837C23"/>
    <w:rsid w:val="0084410B"/>
    <w:rsid w:val="00866811"/>
    <w:rsid w:val="008719B1"/>
    <w:rsid w:val="008A018E"/>
    <w:rsid w:val="008A5A71"/>
    <w:rsid w:val="008A6679"/>
    <w:rsid w:val="008F7247"/>
    <w:rsid w:val="009078F9"/>
    <w:rsid w:val="00912CE4"/>
    <w:rsid w:val="00917578"/>
    <w:rsid w:val="00951FDE"/>
    <w:rsid w:val="00972B12"/>
    <w:rsid w:val="009D3FCF"/>
    <w:rsid w:val="009F4065"/>
    <w:rsid w:val="00A01CC8"/>
    <w:rsid w:val="00A37BB8"/>
    <w:rsid w:val="00A57176"/>
    <w:rsid w:val="00A61570"/>
    <w:rsid w:val="00A721A3"/>
    <w:rsid w:val="00A73724"/>
    <w:rsid w:val="00A9377D"/>
    <w:rsid w:val="00AA18D9"/>
    <w:rsid w:val="00AC01AB"/>
    <w:rsid w:val="00B31419"/>
    <w:rsid w:val="00B5208A"/>
    <w:rsid w:val="00B550CC"/>
    <w:rsid w:val="00BB3F97"/>
    <w:rsid w:val="00BB5E07"/>
    <w:rsid w:val="00BE6E49"/>
    <w:rsid w:val="00C047A1"/>
    <w:rsid w:val="00C12EFE"/>
    <w:rsid w:val="00C34117"/>
    <w:rsid w:val="00C41695"/>
    <w:rsid w:val="00C5601F"/>
    <w:rsid w:val="00C71F4C"/>
    <w:rsid w:val="00C77847"/>
    <w:rsid w:val="00C920A9"/>
    <w:rsid w:val="00D10B50"/>
    <w:rsid w:val="00D12499"/>
    <w:rsid w:val="00DA0082"/>
    <w:rsid w:val="00DB0D76"/>
    <w:rsid w:val="00DC3AF1"/>
    <w:rsid w:val="00DC71D3"/>
    <w:rsid w:val="00DD2331"/>
    <w:rsid w:val="00E1792A"/>
    <w:rsid w:val="00E3090D"/>
    <w:rsid w:val="00E3186E"/>
    <w:rsid w:val="00E43287"/>
    <w:rsid w:val="00E438D7"/>
    <w:rsid w:val="00E47A2B"/>
    <w:rsid w:val="00E54449"/>
    <w:rsid w:val="00E61534"/>
    <w:rsid w:val="00E74CA2"/>
    <w:rsid w:val="00E948A3"/>
    <w:rsid w:val="00EC5F9F"/>
    <w:rsid w:val="00ED530B"/>
    <w:rsid w:val="00F079F5"/>
    <w:rsid w:val="00F21183"/>
    <w:rsid w:val="00F375CB"/>
    <w:rsid w:val="00F62FF6"/>
    <w:rsid w:val="00F67BFD"/>
    <w:rsid w:val="00FA42AF"/>
    <w:rsid w:val="00FC2002"/>
    <w:rsid w:val="00FD03CC"/>
    <w:rsid w:val="00FE2A65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EE8BC"/>
  <w15:docId w15:val="{F748039D-D07D-4276-9F2C-D5F44405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A2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37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83"/>
  </w:style>
  <w:style w:type="paragraph" w:styleId="Footer">
    <w:name w:val="footer"/>
    <w:basedOn w:val="Normal"/>
    <w:link w:val="Foot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83"/>
  </w:style>
  <w:style w:type="paragraph" w:styleId="BalloonText">
    <w:name w:val="Balloon Text"/>
    <w:basedOn w:val="Normal"/>
    <w:link w:val="BalloonTextChar"/>
    <w:uiPriority w:val="99"/>
    <w:semiHidden/>
    <w:unhideWhenUsed/>
    <w:rsid w:val="00732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7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377D"/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A9377D"/>
    <w:pPr>
      <w:jc w:val="center"/>
    </w:pPr>
    <w:rPr>
      <w:rFonts w:ascii="Courier New" w:eastAsia="Calibri" w:hAnsi="Courier New" w:cs="Courier New"/>
      <w:b/>
      <w:bCs/>
      <w:kern w:val="0"/>
      <w:sz w:val="24"/>
      <w:szCs w:val="24"/>
    </w:rPr>
  </w:style>
  <w:style w:type="paragraph" w:styleId="NoSpacing">
    <w:name w:val="No Spacing"/>
    <w:uiPriority w:val="1"/>
    <w:qFormat/>
    <w:rsid w:val="00720BCC"/>
    <w:pPr>
      <w:spacing w:after="0" w:line="240" w:lineRule="auto"/>
    </w:pPr>
  </w:style>
  <w:style w:type="paragraph" w:customStyle="1" w:styleId="Step">
    <w:name w:val="Step"/>
    <w:basedOn w:val="Normal"/>
    <w:qFormat/>
    <w:rsid w:val="004C0EB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 w:after="120"/>
    </w:pPr>
    <w:rPr>
      <w:b/>
      <w:sz w:val="28"/>
    </w:rPr>
  </w:style>
  <w:style w:type="table" w:styleId="TableGrid">
    <w:name w:val="Table Grid"/>
    <w:basedOn w:val="TableNormal"/>
    <w:uiPriority w:val="39"/>
    <w:rsid w:val="004C0E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9791-5BDD-4BE3-9B64-D91B9AEE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Al TP4F</cp:lastModifiedBy>
  <cp:revision>12</cp:revision>
  <cp:lastPrinted>2017-09-25T23:40:00Z</cp:lastPrinted>
  <dcterms:created xsi:type="dcterms:W3CDTF">2017-09-20T16:18:00Z</dcterms:created>
  <dcterms:modified xsi:type="dcterms:W3CDTF">2017-09-27T13:01:00Z</dcterms:modified>
</cp:coreProperties>
</file>